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4758D" w14:textId="77777777" w:rsidR="000D7840" w:rsidRDefault="000D7840" w:rsidP="000D7840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208E66" wp14:editId="1703B513">
                <wp:simplePos x="0" y="0"/>
                <wp:positionH relativeFrom="column">
                  <wp:posOffset>26670</wp:posOffset>
                </wp:positionH>
                <wp:positionV relativeFrom="paragraph">
                  <wp:posOffset>312420</wp:posOffset>
                </wp:positionV>
                <wp:extent cx="594360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D901E" w14:textId="77777777" w:rsidR="000D7840" w:rsidRPr="00CB6FF9" w:rsidRDefault="000D7840" w:rsidP="000D7840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ISO/IEC JTC 1/SC 29/WG 11</w:t>
                            </w:r>
                          </w:p>
                          <w:p w14:paraId="337E7CD5" w14:textId="77777777" w:rsidR="000D7840" w:rsidRPr="00CB6FF9" w:rsidRDefault="000D7840" w:rsidP="000D7840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ding of moving pictures and audio</w:t>
                            </w:r>
                          </w:p>
                          <w:p w14:paraId="1687B81F" w14:textId="77777777" w:rsidR="000D7840" w:rsidRPr="00CB6FF9" w:rsidRDefault="000D7840" w:rsidP="000D7840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nvenorship: UNI (Ita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08E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pt;margin-top:24.6pt;width:468pt;height:6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AwJAIAAEY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">
                <v:textbox>
                  <w:txbxContent>
                    <w:p w14:paraId="0EAD901E" w14:textId="77777777" w:rsidR="000D7840" w:rsidRPr="00CB6FF9" w:rsidRDefault="000D7840" w:rsidP="000D7840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ISO/IEC JTC 1/SC 29/WG 11</w:t>
                      </w:r>
                    </w:p>
                    <w:p w14:paraId="337E7CD5" w14:textId="77777777" w:rsidR="000D7840" w:rsidRPr="00CB6FF9" w:rsidRDefault="000D7840" w:rsidP="000D7840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ding of moving pictures and audio</w:t>
                      </w:r>
                    </w:p>
                    <w:p w14:paraId="1687B81F" w14:textId="77777777" w:rsidR="000D7840" w:rsidRPr="00CB6FF9" w:rsidRDefault="000D7840" w:rsidP="000D7840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nvenorship: UNI (Ita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466176" wp14:editId="1B15B141">
                <wp:simplePos x="0" y="0"/>
                <wp:positionH relativeFrom="page">
                  <wp:posOffset>2895600</wp:posOffset>
                </wp:positionH>
                <wp:positionV relativeFrom="page">
                  <wp:posOffset>435429</wp:posOffset>
                </wp:positionV>
                <wp:extent cx="3968115" cy="307975"/>
                <wp:effectExtent l="0" t="0" r="13335" b="1587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19879" w14:textId="722BBBC2" w:rsidR="000D7840" w:rsidRDefault="000D7840" w:rsidP="000D7840">
                            <w:pPr>
                              <w:tabs>
                                <w:tab w:val="left" w:pos="3100"/>
                              </w:tabs>
                              <w:spacing w:line="465" w:lineRule="exact"/>
                              <w:ind w:right="-87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I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S</w:t>
                            </w: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O/IEC JTC 1/SC 29/WG 11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-4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  <w:r w:rsidR="00FD243A" w:rsidRPr="000D7840">
                              <w:rPr>
                                <w:b/>
                                <w:sz w:val="48"/>
                              </w:rPr>
                              <w:t>1</w:t>
                            </w:r>
                            <w:r w:rsidR="00CF667E">
                              <w:rPr>
                                <w:b/>
                                <w:sz w:val="48"/>
                              </w:rPr>
                              <w:t>9</w:t>
                            </w:r>
                            <w:r w:rsidR="00110A8F">
                              <w:rPr>
                                <w:b/>
                                <w:sz w:val="48"/>
                              </w:rPr>
                              <w:t>1</w:t>
                            </w:r>
                            <w:r w:rsidR="000D4805">
                              <w:rPr>
                                <w:b/>
                                <w:sz w:val="48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66176" id="Text Box 14" o:spid="_x0000_s1027" type="#_x0000_t202" style="position:absolute;margin-left:228pt;margin-top:34.3pt;width:312.45pt;height:2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" filled="f" stroked="f">
                <v:textbox inset="0,0,0,0">
                  <w:txbxContent>
                    <w:p w14:paraId="2E919879" w14:textId="722BBBC2" w:rsidR="000D7840" w:rsidRDefault="000D7840" w:rsidP="000D7840">
                      <w:pPr>
                        <w:tabs>
                          <w:tab w:val="left" w:pos="3100"/>
                        </w:tabs>
                        <w:spacing w:line="465" w:lineRule="exact"/>
                        <w:ind w:right="-87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I</w:t>
                      </w:r>
                      <w:r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S</w:t>
                      </w: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O/IEC JTC 1/SC 29/WG 11</w:t>
                      </w:r>
                      <w:r>
                        <w:rPr>
                          <w:rFonts w:eastAsia="Times New Roman"/>
                          <w:b/>
                          <w:bCs/>
                          <w:spacing w:val="-41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/>
                          <w:bCs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  <w:r w:rsidR="00FD243A" w:rsidRPr="000D7840">
                        <w:rPr>
                          <w:b/>
                          <w:sz w:val="48"/>
                        </w:rPr>
                        <w:t>1</w:t>
                      </w:r>
                      <w:r w:rsidR="00CF667E">
                        <w:rPr>
                          <w:b/>
                          <w:sz w:val="48"/>
                        </w:rPr>
                        <w:t>9</w:t>
                      </w:r>
                      <w:r w:rsidR="00110A8F">
                        <w:rPr>
                          <w:b/>
                          <w:sz w:val="48"/>
                        </w:rPr>
                        <w:t>1</w:t>
                      </w:r>
                      <w:r w:rsidR="000D4805">
                        <w:rPr>
                          <w:b/>
                          <w:sz w:val="48"/>
                        </w:rPr>
                        <w:t>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A3DC5BC" wp14:editId="1ED77CD7">
            <wp:simplePos x="0" y="0"/>
            <wp:positionH relativeFrom="page">
              <wp:posOffset>701040</wp:posOffset>
            </wp:positionH>
            <wp:positionV relativeFrom="page">
              <wp:posOffset>359410</wp:posOffset>
            </wp:positionV>
            <wp:extent cx="1257935" cy="546100"/>
            <wp:effectExtent l="0" t="0" r="0" b="0"/>
            <wp:wrapNone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BDCF8C8" wp14:editId="7740DEBA">
                <wp:simplePos x="0" y="0"/>
                <wp:positionH relativeFrom="page">
                  <wp:posOffset>2085975</wp:posOffset>
                </wp:positionH>
                <wp:positionV relativeFrom="page">
                  <wp:posOffset>764540</wp:posOffset>
                </wp:positionV>
                <wp:extent cx="4759960" cy="1270"/>
                <wp:effectExtent l="0" t="19050" r="2540" b="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270"/>
                          <a:chOff x="3285" y="1204"/>
                          <a:chExt cx="7496" cy="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285" y="1204"/>
                            <a:ext cx="7496" cy="2"/>
                          </a:xfrm>
                          <a:custGeom>
                            <a:avLst/>
                            <a:gdLst>
                              <a:gd name="T0" fmla="+- 0 3285 3285"/>
                              <a:gd name="T1" fmla="*/ T0 w 7496"/>
                              <a:gd name="T2" fmla="+- 0 10781 3285"/>
                              <a:gd name="T3" fmla="*/ T2 w 7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6">
                                <a:moveTo>
                                  <a:pt x="0" y="0"/>
                                </a:moveTo>
                                <a:lnTo>
                                  <a:pt x="7496" y="0"/>
                                </a:lnTo>
                              </a:path>
                            </a:pathLst>
                          </a:custGeom>
                          <a:noFill/>
                          <a:ln w="30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53FDB" id="Group 24" o:spid="_x0000_s1026" style="position:absolute;margin-left:164.25pt;margin-top:60.2pt;width:374.8pt;height:.1pt;z-index:-251656192;mso-position-horizontal-relative:page;mso-position-vertical-relative:page" coordorigin="3285,1204" coordsize="7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">
                <v:shape id="Freeform 25" o:spid="_x0000_s1027" style="position:absolute;left:3285;top:1204;width:7496;height:2;visibility:visible;mso-wrap-style:square;v-text-anchor:top" coordsize="7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" path="m,l7496,e" filled="f" strokeweight=".84808mm">
                  <v:path arrowok="t" o:connecttype="custom" o:connectlocs="0,0;7496,0" o:connectangles="0,0"/>
                </v:shape>
                <w10:wrap anchorx="page" anchory="page"/>
              </v:group>
            </w:pict>
          </mc:Fallback>
        </mc:AlternateContent>
      </w:r>
    </w:p>
    <w:p w14:paraId="4F0E79AA" w14:textId="77777777" w:rsidR="000D7840" w:rsidRDefault="000D7840" w:rsidP="007F2E7F"/>
    <w:p w14:paraId="795E479F" w14:textId="77777777" w:rsidR="000D7840" w:rsidRDefault="000D7840" w:rsidP="000D784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ook w:val="04A0" w:firstRow="1" w:lastRow="0" w:firstColumn="1" w:lastColumn="0" w:noHBand="0" w:noVBand="1"/>
      </w:tblPr>
      <w:tblGrid>
        <w:gridCol w:w="2176"/>
        <w:gridCol w:w="5803"/>
      </w:tblGrid>
      <w:tr w:rsidR="000D7840" w:rsidRPr="00577887" w14:paraId="34F9FBD3" w14:textId="77777777" w:rsidTr="000D7840">
        <w:tc>
          <w:tcPr>
            <w:tcW w:w="0" w:type="auto"/>
          </w:tcPr>
          <w:p w14:paraId="30EE88F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Document type: </w:t>
            </w:r>
          </w:p>
        </w:tc>
        <w:tc>
          <w:tcPr>
            <w:tcW w:w="0" w:type="auto"/>
          </w:tcPr>
          <w:p w14:paraId="4A082180" w14:textId="7B3AD01B" w:rsidR="000D7840" w:rsidRPr="00577887" w:rsidRDefault="004A0DC9" w:rsidP="000D7840">
            <w:pPr>
              <w:ind w:right="-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Meeting </w:t>
            </w:r>
            <w:r w:rsidR="00C0554E">
              <w:rPr>
                <w:rFonts w:eastAsia="Times New Roman"/>
                <w:b/>
                <w:bCs/>
              </w:rPr>
              <w:t>agenda</w:t>
            </w:r>
          </w:p>
        </w:tc>
      </w:tr>
      <w:tr w:rsidR="000D7840" w:rsidRPr="00577887" w14:paraId="0B1484B4" w14:textId="77777777" w:rsidTr="000D7840">
        <w:tc>
          <w:tcPr>
            <w:tcW w:w="0" w:type="auto"/>
          </w:tcPr>
          <w:p w14:paraId="753E9CB3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7E0E7111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C5AF46B" w14:textId="77777777" w:rsidTr="000D7840">
        <w:tc>
          <w:tcPr>
            <w:tcW w:w="0" w:type="auto"/>
          </w:tcPr>
          <w:p w14:paraId="2D3393AE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Title: </w:t>
            </w:r>
          </w:p>
        </w:tc>
        <w:tc>
          <w:tcPr>
            <w:tcW w:w="0" w:type="auto"/>
          </w:tcPr>
          <w:p w14:paraId="2EB54D15" w14:textId="689AC6A2" w:rsidR="000D7840" w:rsidRPr="00577887" w:rsidRDefault="00C0554E" w:rsidP="000D7840">
            <w:pPr>
              <w:ind w:right="-20"/>
              <w:rPr>
                <w:rFonts w:eastAsia="Times New Roman"/>
                <w:b/>
                <w:bCs/>
              </w:rPr>
            </w:pPr>
            <w:r>
              <w:rPr>
                <w:b/>
              </w:rPr>
              <w:t>Agenda</w:t>
            </w:r>
            <w:r w:rsidR="00110A8F">
              <w:rPr>
                <w:b/>
              </w:rPr>
              <w:t xml:space="preserve"> of 130</w:t>
            </w:r>
            <w:r w:rsidR="00110A8F" w:rsidRPr="00110A8F">
              <w:rPr>
                <w:b/>
                <w:vertAlign w:val="superscript"/>
              </w:rPr>
              <w:t>th</w:t>
            </w:r>
            <w:r w:rsidR="00110A8F">
              <w:rPr>
                <w:b/>
              </w:rPr>
              <w:t xml:space="preserve"> WG 11 meeting</w:t>
            </w:r>
          </w:p>
        </w:tc>
      </w:tr>
      <w:tr w:rsidR="000D7840" w:rsidRPr="00577887" w14:paraId="0EE0EAFF" w14:textId="77777777" w:rsidTr="000D7840">
        <w:tc>
          <w:tcPr>
            <w:tcW w:w="0" w:type="auto"/>
          </w:tcPr>
          <w:p w14:paraId="485FAC4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195FE50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A8E439F" w14:textId="77777777" w:rsidTr="000D7840">
        <w:tc>
          <w:tcPr>
            <w:tcW w:w="0" w:type="auto"/>
          </w:tcPr>
          <w:p w14:paraId="65A402BD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0" w:type="auto"/>
          </w:tcPr>
          <w:p w14:paraId="6009FF26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Approved</w:t>
            </w:r>
          </w:p>
        </w:tc>
      </w:tr>
      <w:tr w:rsidR="000D7840" w:rsidRPr="00577887" w14:paraId="18E18557" w14:textId="77777777" w:rsidTr="000D7840">
        <w:tc>
          <w:tcPr>
            <w:tcW w:w="0" w:type="auto"/>
          </w:tcPr>
          <w:p w14:paraId="3EC51D67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2B05CEF6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0D488059" w14:textId="77777777" w:rsidTr="000D7840">
        <w:tc>
          <w:tcPr>
            <w:tcW w:w="0" w:type="auto"/>
          </w:tcPr>
          <w:p w14:paraId="1EC52982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Date of document:</w:t>
            </w:r>
          </w:p>
        </w:tc>
        <w:tc>
          <w:tcPr>
            <w:tcW w:w="0" w:type="auto"/>
          </w:tcPr>
          <w:p w14:paraId="0CD61DF9" w14:textId="726EE559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20</w:t>
            </w:r>
            <w:r w:rsidR="008F4261">
              <w:rPr>
                <w:rFonts w:eastAsia="Times New Roman"/>
                <w:b/>
                <w:bCs/>
              </w:rPr>
              <w:t>20</w:t>
            </w:r>
            <w:r w:rsidRPr="00577887">
              <w:rPr>
                <w:rFonts w:eastAsia="Times New Roman"/>
                <w:b/>
                <w:bCs/>
              </w:rPr>
              <w:t>-0</w:t>
            </w:r>
            <w:r w:rsidR="008F4261">
              <w:rPr>
                <w:rFonts w:eastAsia="Times New Roman"/>
                <w:b/>
                <w:bCs/>
              </w:rPr>
              <w:t>1</w:t>
            </w:r>
            <w:r w:rsidR="00D70866">
              <w:rPr>
                <w:rFonts w:eastAsia="Times New Roman"/>
                <w:b/>
                <w:bCs/>
              </w:rPr>
              <w:t>-1</w:t>
            </w:r>
            <w:r w:rsidR="008F4261">
              <w:rPr>
                <w:rFonts w:eastAsia="Times New Roman"/>
                <w:b/>
                <w:bCs/>
              </w:rPr>
              <w:t>7</w:t>
            </w:r>
          </w:p>
        </w:tc>
      </w:tr>
      <w:tr w:rsidR="000D7840" w:rsidRPr="00577887" w14:paraId="799B1233" w14:textId="77777777" w:rsidTr="000D7840">
        <w:tc>
          <w:tcPr>
            <w:tcW w:w="0" w:type="auto"/>
          </w:tcPr>
          <w:p w14:paraId="31709439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46F329E5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50FAC182" w14:textId="77777777" w:rsidTr="000D7840">
        <w:tc>
          <w:tcPr>
            <w:tcW w:w="0" w:type="auto"/>
          </w:tcPr>
          <w:p w14:paraId="4D1630D4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Source: </w:t>
            </w:r>
          </w:p>
        </w:tc>
        <w:tc>
          <w:tcPr>
            <w:tcW w:w="0" w:type="auto"/>
          </w:tcPr>
          <w:p w14:paraId="675C0A0F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WG 11</w:t>
            </w:r>
          </w:p>
        </w:tc>
      </w:tr>
      <w:tr w:rsidR="000D7840" w:rsidRPr="00577887" w14:paraId="3520B4E0" w14:textId="77777777" w:rsidTr="000D7840">
        <w:tc>
          <w:tcPr>
            <w:tcW w:w="0" w:type="auto"/>
          </w:tcPr>
          <w:p w14:paraId="3EDE6CD2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760190E6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67EE292E" w14:textId="77777777" w:rsidTr="000D7840">
        <w:tc>
          <w:tcPr>
            <w:tcW w:w="0" w:type="auto"/>
          </w:tcPr>
          <w:p w14:paraId="42C7CFD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Expected action:</w:t>
            </w:r>
          </w:p>
        </w:tc>
        <w:tc>
          <w:tcPr>
            <w:tcW w:w="0" w:type="auto"/>
          </w:tcPr>
          <w:p w14:paraId="067C419F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E17462C" w14:textId="77777777" w:rsidTr="000D7840">
        <w:tc>
          <w:tcPr>
            <w:tcW w:w="0" w:type="auto"/>
          </w:tcPr>
          <w:p w14:paraId="36AEC14C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693A568D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A938C44" w14:textId="77777777" w:rsidTr="000D7840">
        <w:tc>
          <w:tcPr>
            <w:tcW w:w="0" w:type="auto"/>
          </w:tcPr>
          <w:p w14:paraId="5DEBF5DA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No. of pages: </w:t>
            </w:r>
          </w:p>
        </w:tc>
        <w:tc>
          <w:tcPr>
            <w:tcW w:w="0" w:type="auto"/>
          </w:tcPr>
          <w:p w14:paraId="40438D61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6997AD13" w14:textId="77777777" w:rsidTr="000D7840">
        <w:tc>
          <w:tcPr>
            <w:tcW w:w="0" w:type="auto"/>
          </w:tcPr>
          <w:p w14:paraId="0978F83B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00D795BA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2FAFC944" w14:textId="77777777" w:rsidTr="000D7840">
        <w:tc>
          <w:tcPr>
            <w:tcW w:w="0" w:type="auto"/>
          </w:tcPr>
          <w:p w14:paraId="7AD7AE0E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Email of convenor: </w:t>
            </w:r>
          </w:p>
        </w:tc>
        <w:tc>
          <w:tcPr>
            <w:tcW w:w="0" w:type="auto"/>
          </w:tcPr>
          <w:p w14:paraId="3F3D59EE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leonardo@chiariglione.org </w:t>
            </w:r>
            <w:hyperlink r:id="rId10"/>
          </w:p>
        </w:tc>
      </w:tr>
      <w:tr w:rsidR="000D7840" w:rsidRPr="00577887" w14:paraId="1B0C96B7" w14:textId="77777777" w:rsidTr="000D7840">
        <w:tc>
          <w:tcPr>
            <w:tcW w:w="0" w:type="auto"/>
          </w:tcPr>
          <w:p w14:paraId="05C90C53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0CEA7EBB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12362FB7" w14:textId="77777777" w:rsidTr="000D7840">
        <w:tc>
          <w:tcPr>
            <w:tcW w:w="0" w:type="auto"/>
          </w:tcPr>
          <w:p w14:paraId="4CFEA898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Committee URL: </w:t>
            </w:r>
          </w:p>
        </w:tc>
        <w:tc>
          <w:tcPr>
            <w:tcW w:w="0" w:type="auto"/>
          </w:tcPr>
          <w:p w14:paraId="6096BF4F" w14:textId="52F3F733" w:rsidR="000D7840" w:rsidRPr="00577887" w:rsidRDefault="008F4261" w:rsidP="000D7840">
            <w:pPr>
              <w:ind w:right="-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ttps://isotc.iso.org/livelink/livelink/open/jtc1sc29wg11</w:t>
            </w:r>
          </w:p>
        </w:tc>
      </w:tr>
    </w:tbl>
    <w:p w14:paraId="43D1362E" w14:textId="77777777" w:rsidR="000D7840" w:rsidRPr="000D7840" w:rsidRDefault="000D7840" w:rsidP="000D7840">
      <w:pPr>
        <w:rPr>
          <w:sz w:val="28"/>
          <w:lang w:val="fr-FR"/>
        </w:rPr>
      </w:pPr>
    </w:p>
    <w:p w14:paraId="4C184D1D" w14:textId="77777777" w:rsidR="000D7840" w:rsidRDefault="000D7840" w:rsidP="00857533">
      <w:pPr>
        <w:jc w:val="center"/>
        <w:rPr>
          <w:b/>
          <w:sz w:val="28"/>
          <w:lang w:val="fr-FR"/>
        </w:rPr>
      </w:pPr>
    </w:p>
    <w:p w14:paraId="5B533989" w14:textId="77777777" w:rsidR="000D7840" w:rsidRDefault="000D7840" w:rsidP="00857533">
      <w:pPr>
        <w:jc w:val="center"/>
        <w:rPr>
          <w:b/>
          <w:sz w:val="28"/>
          <w:lang w:val="fr-FR"/>
        </w:rPr>
        <w:sectPr w:rsidR="000D7840" w:rsidSect="0024588F">
          <w:pgSz w:w="11907" w:h="16839" w:code="9"/>
          <w:pgMar w:top="1418" w:right="1134" w:bottom="1418" w:left="1418" w:header="720" w:footer="720" w:gutter="0"/>
          <w:cols w:space="720"/>
          <w:docGrid w:linePitch="360"/>
        </w:sectPr>
      </w:pPr>
    </w:p>
    <w:p w14:paraId="22D31B1B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lastRenderedPageBreak/>
        <w:t>INTERNATIONAL ORGANISATION FOR STANDARDISATION</w:t>
      </w:r>
    </w:p>
    <w:p w14:paraId="17C3A896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14:paraId="48274ACC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SO/IEC JTC 1/SC 29/WG 11</w:t>
      </w:r>
    </w:p>
    <w:p w14:paraId="266D58D1" w14:textId="77777777"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14:paraId="4BF50232" w14:textId="77777777" w:rsidR="00857533" w:rsidRDefault="00857533" w:rsidP="00857533"/>
    <w:p w14:paraId="116221D1" w14:textId="4C3A0F9A"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 w:rsidR="000D7840" w:rsidRPr="000D7840">
        <w:rPr>
          <w:b/>
          <w:sz w:val="48"/>
        </w:rPr>
        <w:t>1</w:t>
      </w:r>
      <w:r w:rsidR="004159C2">
        <w:rPr>
          <w:b/>
          <w:sz w:val="48"/>
        </w:rPr>
        <w:t>9</w:t>
      </w:r>
      <w:r w:rsidR="004A0DC9">
        <w:rPr>
          <w:b/>
          <w:sz w:val="48"/>
        </w:rPr>
        <w:t>1</w:t>
      </w:r>
      <w:r w:rsidR="00C0554E">
        <w:rPr>
          <w:b/>
          <w:sz w:val="48"/>
        </w:rPr>
        <w:t>70</w:t>
      </w:r>
    </w:p>
    <w:p w14:paraId="7CB806BE" w14:textId="03C3F2C9" w:rsidR="00857533" w:rsidRPr="00857533" w:rsidRDefault="004A0DC9" w:rsidP="00857533">
      <w:pPr>
        <w:jc w:val="right"/>
        <w:rPr>
          <w:b/>
          <w:sz w:val="28"/>
        </w:rPr>
      </w:pPr>
      <w:r>
        <w:rPr>
          <w:b/>
          <w:sz w:val="28"/>
        </w:rPr>
        <w:t>Alpbach</w:t>
      </w:r>
      <w:r w:rsidR="00857533" w:rsidRPr="00857533">
        <w:rPr>
          <w:b/>
          <w:sz w:val="28"/>
        </w:rPr>
        <w:t xml:space="preserve">, </w:t>
      </w:r>
      <w:r>
        <w:rPr>
          <w:b/>
          <w:sz w:val="28"/>
        </w:rPr>
        <w:t>AT</w:t>
      </w:r>
      <w:r w:rsidR="00857533" w:rsidRPr="00857533">
        <w:rPr>
          <w:b/>
          <w:sz w:val="28"/>
        </w:rPr>
        <w:t xml:space="preserve"> –</w:t>
      </w:r>
      <w:r w:rsidR="004159C2">
        <w:rPr>
          <w:b/>
          <w:sz w:val="28"/>
        </w:rPr>
        <w:t xml:space="preserve"> </w:t>
      </w:r>
      <w:r>
        <w:rPr>
          <w:b/>
          <w:sz w:val="28"/>
        </w:rPr>
        <w:t>April</w:t>
      </w:r>
      <w:r w:rsidR="004159C2">
        <w:rPr>
          <w:b/>
          <w:sz w:val="28"/>
        </w:rPr>
        <w:t xml:space="preserve"> </w:t>
      </w:r>
      <w:r w:rsidR="000D7840">
        <w:rPr>
          <w:b/>
          <w:sz w:val="28"/>
        </w:rPr>
        <w:t>20</w:t>
      </w:r>
      <w:r w:rsidR="004159C2">
        <w:rPr>
          <w:b/>
          <w:sz w:val="28"/>
        </w:rPr>
        <w:t>20</w:t>
      </w:r>
    </w:p>
    <w:p w14:paraId="3AE7B397" w14:textId="77777777"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2770"/>
      </w:tblGrid>
      <w:tr w:rsidR="00857533" w:rsidRPr="00857533" w14:paraId="24568131" w14:textId="77777777" w:rsidTr="000D7840">
        <w:tc>
          <w:tcPr>
            <w:tcW w:w="0" w:type="auto"/>
            <w:shd w:val="clear" w:color="auto" w:fill="auto"/>
          </w:tcPr>
          <w:p w14:paraId="65E17867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15D4EB60" w14:textId="77777777" w:rsidR="00857533" w:rsidRPr="00406BFA" w:rsidRDefault="000D7840" w:rsidP="00406BFA">
            <w:pPr>
              <w:rPr>
                <w:b/>
              </w:rPr>
            </w:pPr>
            <w:r>
              <w:rPr>
                <w:b/>
              </w:rPr>
              <w:t>Convenor</w:t>
            </w:r>
          </w:p>
        </w:tc>
      </w:tr>
      <w:tr w:rsidR="00857533" w:rsidRPr="00857533" w14:paraId="11D35666" w14:textId="77777777" w:rsidTr="000D7840">
        <w:tc>
          <w:tcPr>
            <w:tcW w:w="0" w:type="auto"/>
            <w:shd w:val="clear" w:color="auto" w:fill="auto"/>
          </w:tcPr>
          <w:p w14:paraId="25A6FAF0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11F57D44" w14:textId="332C2D4A" w:rsidR="00857533" w:rsidRPr="00406BFA" w:rsidRDefault="00C0554E" w:rsidP="00406BFA">
            <w:pPr>
              <w:rPr>
                <w:b/>
              </w:rPr>
            </w:pPr>
            <w:r>
              <w:rPr>
                <w:b/>
              </w:rPr>
              <w:t>Agenda</w:t>
            </w:r>
            <w:r w:rsidR="00A54415" w:rsidRPr="00A54415">
              <w:rPr>
                <w:b/>
              </w:rPr>
              <w:t xml:space="preserve"> of 130th meeting</w:t>
            </w:r>
          </w:p>
        </w:tc>
      </w:tr>
    </w:tbl>
    <w:p w14:paraId="73A63F79" w14:textId="77777777" w:rsidR="00857533" w:rsidRDefault="00857533" w:rsidP="00857533"/>
    <w:p w14:paraId="4BDDFC8B" w14:textId="77777777" w:rsidR="00857533" w:rsidRDefault="00857533" w:rsidP="00857533"/>
    <w:p w14:paraId="1E2E3671" w14:textId="782E9849" w:rsidR="00857533" w:rsidRPr="00857533" w:rsidRDefault="00C0554E" w:rsidP="00857533">
      <w:pPr>
        <w:jc w:val="center"/>
        <w:rPr>
          <w:b/>
          <w:sz w:val="28"/>
        </w:rPr>
      </w:pPr>
      <w:r>
        <w:rPr>
          <w:b/>
          <w:sz w:val="28"/>
        </w:rPr>
        <w:t>Agenda</w:t>
      </w:r>
      <w:r w:rsidR="00A54415">
        <w:rPr>
          <w:b/>
          <w:sz w:val="28"/>
        </w:rPr>
        <w:t xml:space="preserve"> of </w:t>
      </w:r>
      <w:r w:rsidR="002465DC" w:rsidRPr="002465DC">
        <w:rPr>
          <w:b/>
          <w:sz w:val="28"/>
        </w:rPr>
        <w:t>1</w:t>
      </w:r>
      <w:r w:rsidR="00A54415">
        <w:rPr>
          <w:b/>
          <w:sz w:val="28"/>
        </w:rPr>
        <w:t>30</w:t>
      </w:r>
      <w:r w:rsidR="002465DC" w:rsidRPr="002465DC">
        <w:rPr>
          <w:b/>
          <w:sz w:val="28"/>
        </w:rPr>
        <w:t>th meeting</w:t>
      </w:r>
    </w:p>
    <w:p w14:paraId="6DEB4DA3" w14:textId="68D04FFB" w:rsidR="00857533" w:rsidRDefault="00857533" w:rsidP="00857533"/>
    <w:p w14:paraId="516E65B8" w14:textId="77777777" w:rsidR="00F50C05" w:rsidRDefault="00F50C05" w:rsidP="00F50C05">
      <w:pPr>
        <w:numPr>
          <w:ilvl w:val="0"/>
          <w:numId w:val="34"/>
        </w:numPr>
        <w:rPr>
          <w:rFonts w:eastAsia="Calibri"/>
          <w:sz w:val="22"/>
          <w:szCs w:val="22"/>
          <w:lang w:eastAsia="en-US"/>
        </w:rPr>
      </w:pPr>
      <w:bookmarkStart w:id="0" w:name="_Hlk2952132"/>
      <w:r>
        <w:t>Opening</w:t>
      </w:r>
    </w:p>
    <w:p w14:paraId="13411D29" w14:textId="77777777" w:rsidR="00F50C05" w:rsidRDefault="00F50C05" w:rsidP="00F50C05">
      <w:pPr>
        <w:numPr>
          <w:ilvl w:val="0"/>
          <w:numId w:val="34"/>
        </w:numPr>
      </w:pPr>
      <w:r>
        <w:t xml:space="preserve">Roll call of participants </w:t>
      </w:r>
    </w:p>
    <w:p w14:paraId="44087527" w14:textId="77777777" w:rsidR="00F50C05" w:rsidRDefault="00F50C05" w:rsidP="00F50C05">
      <w:pPr>
        <w:numPr>
          <w:ilvl w:val="0"/>
          <w:numId w:val="34"/>
        </w:numPr>
      </w:pPr>
      <w:r>
        <w:t xml:space="preserve">Approval of agenda </w:t>
      </w:r>
    </w:p>
    <w:p w14:paraId="1383290B" w14:textId="77777777" w:rsidR="00F50C05" w:rsidRDefault="00F50C05" w:rsidP="00F50C05">
      <w:pPr>
        <w:numPr>
          <w:ilvl w:val="0"/>
          <w:numId w:val="34"/>
        </w:numPr>
      </w:pPr>
      <w:r>
        <w:t>Allocation of contributions</w:t>
      </w:r>
    </w:p>
    <w:p w14:paraId="29CA569A" w14:textId="77777777" w:rsidR="00F50C05" w:rsidRDefault="00F50C05" w:rsidP="00F50C05">
      <w:pPr>
        <w:numPr>
          <w:ilvl w:val="0"/>
          <w:numId w:val="34"/>
        </w:numPr>
      </w:pPr>
      <w:r>
        <w:t>Communications from Convenor (incl. Code of Conduct)</w:t>
      </w:r>
    </w:p>
    <w:p w14:paraId="52690FFC" w14:textId="77777777" w:rsidR="00F50C05" w:rsidRDefault="00F50C05" w:rsidP="00F50C05">
      <w:pPr>
        <w:numPr>
          <w:ilvl w:val="0"/>
          <w:numId w:val="34"/>
        </w:numPr>
      </w:pPr>
      <w:r>
        <w:t>Report of previous meetings</w:t>
      </w:r>
    </w:p>
    <w:p w14:paraId="23971FAC" w14:textId="77777777" w:rsidR="00F50C05" w:rsidRDefault="00F50C05" w:rsidP="00F50C05">
      <w:pPr>
        <w:numPr>
          <w:ilvl w:val="0"/>
          <w:numId w:val="34"/>
        </w:numPr>
      </w:pPr>
      <w:r>
        <w:t>Workplan</w:t>
      </w:r>
    </w:p>
    <w:p w14:paraId="77A6DD40" w14:textId="77777777" w:rsidR="00F50C05" w:rsidRDefault="00F50C05" w:rsidP="00F50C05"/>
    <w:p w14:paraId="5782E34C" w14:textId="77777777" w:rsidR="00F50C05" w:rsidRDefault="00F50C05" w:rsidP="00F50C05">
      <w:r>
        <w:t>Leg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1056"/>
        <w:gridCol w:w="7419"/>
      </w:tblGrid>
      <w:tr w:rsidR="00F50C05" w14:paraId="622881A0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CEF9" w14:textId="77777777" w:rsidR="00F50C05" w:rsidRDefault="00F50C05">
            <w:r>
              <w:t>S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03AB" w14:textId="77777777" w:rsidR="00F50C05" w:rsidRDefault="00F50C05">
            <w:r>
              <w:t>ISO/I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8F77" w14:textId="77777777" w:rsidR="00F50C05" w:rsidRDefault="00F50C05">
            <w:r>
              <w:t>Title</w:t>
            </w:r>
          </w:p>
        </w:tc>
      </w:tr>
      <w:tr w:rsidR="00F50C05" w14:paraId="61E9969E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B635" w14:textId="77777777" w:rsidR="00F50C05" w:rsidRDefault="00F50C0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FC5A" w14:textId="77777777" w:rsidR="00F50C05" w:rsidRDefault="00F50C05">
            <w:r>
              <w:t>11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CE27" w14:textId="77777777" w:rsidR="00F50C05" w:rsidRDefault="00F50C05">
            <w:r>
              <w:t>Coding of moving pictures and associated audio for digital storage media at up to about 1,5 Mbit/s</w:t>
            </w:r>
          </w:p>
        </w:tc>
      </w:tr>
      <w:tr w:rsidR="00F50C05" w14:paraId="43793349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0D2E" w14:textId="77777777" w:rsidR="00F50C05" w:rsidRDefault="00F50C0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7920" w14:textId="77777777" w:rsidR="00F50C05" w:rsidRDefault="00F50C05">
            <w:r>
              <w:t>13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8B2D" w14:textId="77777777" w:rsidR="00F50C05" w:rsidRDefault="00F50C05">
            <w:r>
              <w:t>Generic coding of moving pictures and associated audio information</w:t>
            </w:r>
          </w:p>
        </w:tc>
      </w:tr>
      <w:tr w:rsidR="00F50C05" w14:paraId="22200856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4D9D" w14:textId="77777777" w:rsidR="00F50C05" w:rsidRDefault="00F50C05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4E8F" w14:textId="77777777" w:rsidR="00F50C05" w:rsidRDefault="00F50C05">
            <w:r>
              <w:t>144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AB92" w14:textId="77777777" w:rsidR="00F50C05" w:rsidRDefault="00F50C05">
            <w:r>
              <w:t>Coding of audio-visual objects</w:t>
            </w:r>
          </w:p>
        </w:tc>
      </w:tr>
      <w:tr w:rsidR="00F50C05" w14:paraId="22749F5F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8E4E" w14:textId="77777777" w:rsidR="00F50C05" w:rsidRDefault="00F50C05"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0F9E" w14:textId="77777777" w:rsidR="00F50C05" w:rsidRDefault="00F50C05">
            <w:r>
              <w:t>159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EC99" w14:textId="77777777" w:rsidR="00F50C05" w:rsidRDefault="00F50C05">
            <w:r>
              <w:t>Multimedia content description interface</w:t>
            </w:r>
          </w:p>
        </w:tc>
      </w:tr>
      <w:tr w:rsidR="00F50C05" w14:paraId="0E339A40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C7AA" w14:textId="77777777" w:rsidR="00F50C05" w:rsidRDefault="00F50C05">
            <w: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C1E3" w14:textId="77777777" w:rsidR="00F50C05" w:rsidRDefault="00F50C05">
            <w:r>
              <w:t>2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087E" w14:textId="77777777" w:rsidR="00F50C05" w:rsidRDefault="00F50C05">
            <w:r>
              <w:t>Multimedia Framework</w:t>
            </w:r>
          </w:p>
        </w:tc>
      </w:tr>
      <w:tr w:rsidR="00F50C05" w14:paraId="3CE7E3C0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3FDF" w14:textId="77777777" w:rsidR="00F50C05" w:rsidRDefault="00F50C05"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37CF" w14:textId="77777777" w:rsidR="00F50C05" w:rsidRDefault="00F50C05">
            <w:r>
              <w:t>2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EC53" w14:textId="77777777" w:rsidR="00F50C05" w:rsidRDefault="00F50C05">
            <w:r>
              <w:t>Multimedia Application Formats</w:t>
            </w:r>
          </w:p>
        </w:tc>
      </w:tr>
      <w:tr w:rsidR="00F50C05" w14:paraId="6DC9ED6E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0E0D" w14:textId="77777777" w:rsidR="00F50C05" w:rsidRDefault="00F50C05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BF46" w14:textId="77777777" w:rsidR="00F50C05" w:rsidRDefault="00F50C05">
            <w:r>
              <w:t>23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9CE6" w14:textId="77777777" w:rsidR="00F50C05" w:rsidRDefault="00F50C05">
            <w:r>
              <w:t>MPEG systems technologies</w:t>
            </w:r>
          </w:p>
        </w:tc>
      </w:tr>
      <w:tr w:rsidR="00F50C05" w14:paraId="48C5E965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98E8" w14:textId="77777777" w:rsidR="00F50C05" w:rsidRDefault="00F50C05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F789" w14:textId="77777777" w:rsidR="00F50C05" w:rsidRDefault="00F50C05">
            <w:pPr>
              <w:rPr>
                <w:lang w:val="fr-FR"/>
              </w:rPr>
            </w:pPr>
            <w:r>
              <w:rPr>
                <w:lang w:val="fr-FR"/>
              </w:rPr>
              <w:t>23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3B55" w14:textId="77777777" w:rsidR="00F50C05" w:rsidRDefault="00F50C05">
            <w:pPr>
              <w:rPr>
                <w:lang w:val="fr-FR"/>
              </w:rPr>
            </w:pPr>
            <w:r>
              <w:rPr>
                <w:lang w:val="fr-FR"/>
              </w:rPr>
              <w:t>MPEG video technologies</w:t>
            </w:r>
          </w:p>
        </w:tc>
      </w:tr>
      <w:tr w:rsidR="00F50C05" w14:paraId="3FD0E04F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A666" w14:textId="77777777" w:rsidR="00F50C05" w:rsidRDefault="00F50C05">
            <w:pPr>
              <w:rPr>
                <w:lang w:val="en-US"/>
              </w:rPr>
            </w:pPr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87AC" w14:textId="77777777" w:rsidR="00F50C05" w:rsidRDefault="00F50C05">
            <w:r>
              <w:t>23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AB9F" w14:textId="77777777" w:rsidR="00F50C05" w:rsidRDefault="00F50C05">
            <w:r>
              <w:t>MPEG audio technologies</w:t>
            </w:r>
          </w:p>
        </w:tc>
      </w:tr>
      <w:tr w:rsidR="00F50C05" w14:paraId="623330E0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FFC1" w14:textId="77777777" w:rsidR="00F50C05" w:rsidRDefault="00F50C05">
            <w:pPr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6CC7" w14:textId="77777777" w:rsidR="00F50C05" w:rsidRDefault="00F50C05">
            <w:pPr>
              <w:rPr>
                <w:lang w:val="it-IT"/>
              </w:rPr>
            </w:pPr>
            <w:r>
              <w:rPr>
                <w:lang w:val="it-IT"/>
              </w:rPr>
              <w:t>23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C3B7" w14:textId="77777777" w:rsidR="00F50C05" w:rsidRDefault="00F50C05">
            <w:pPr>
              <w:rPr>
                <w:lang w:val="it-IT"/>
              </w:rPr>
            </w:pPr>
            <w:r>
              <w:rPr>
                <w:lang w:val="it-IT"/>
              </w:rPr>
              <w:t>Multimedia Middleware</w:t>
            </w:r>
          </w:p>
        </w:tc>
      </w:tr>
      <w:tr w:rsidR="00F50C05" w14:paraId="2216CFF4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E2B5" w14:textId="77777777" w:rsidR="00F50C05" w:rsidRDefault="00F50C05">
            <w:pPr>
              <w:rPr>
                <w:lang w:val="en-US"/>
              </w:rPr>
            </w:pPr>
            <w: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11B9" w14:textId="77777777" w:rsidR="00F50C05" w:rsidRDefault="00F50C05">
            <w:r>
              <w:t>23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A321" w14:textId="77777777" w:rsidR="00F50C05" w:rsidRDefault="00F50C05">
            <w:r>
              <w:t>Media context and control</w:t>
            </w:r>
          </w:p>
        </w:tc>
      </w:tr>
      <w:tr w:rsidR="00F50C05" w14:paraId="4725AE3A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8880" w14:textId="77777777" w:rsidR="00F50C05" w:rsidRDefault="00F50C05">
            <w: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6D91" w14:textId="77777777" w:rsidR="00F50C05" w:rsidRDefault="00F50C05">
            <w:r>
              <w:t>23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3011" w14:textId="77777777" w:rsidR="00F50C05" w:rsidRDefault="00F50C05">
            <w:r>
              <w:t>Multimedia service platform technologies</w:t>
            </w:r>
          </w:p>
        </w:tc>
      </w:tr>
      <w:tr w:rsidR="00F50C05" w14:paraId="0704560A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CDCD" w14:textId="77777777" w:rsidR="00F50C05" w:rsidRDefault="00F50C05">
            <w: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F476" w14:textId="77777777" w:rsidR="00F50C05" w:rsidRDefault="00F50C05">
            <w:r>
              <w:t>23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152F" w14:textId="77777777" w:rsidR="00F50C05" w:rsidRDefault="00F50C05">
            <w:r>
              <w:t>Rich media user interfaces</w:t>
            </w:r>
          </w:p>
        </w:tc>
      </w:tr>
      <w:tr w:rsidR="00F50C05" w14:paraId="43AD33F3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6652" w14:textId="77777777" w:rsidR="00F50C05" w:rsidRDefault="00F50C05">
            <w: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2377" w14:textId="77777777" w:rsidR="00F50C05" w:rsidRDefault="00F50C05">
            <w:r>
              <w:t>23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779B" w14:textId="77777777" w:rsidR="00F50C05" w:rsidRDefault="00F50C05">
            <w:r>
              <w:t>High efficiency coding and media delivery in heterogeneous environments</w:t>
            </w:r>
          </w:p>
        </w:tc>
      </w:tr>
      <w:tr w:rsidR="00F50C05" w14:paraId="3D58D3C7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C56B" w14:textId="77777777" w:rsidR="00F50C05" w:rsidRDefault="00F50C05">
            <w:r>
              <w:t>DA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9966" w14:textId="77777777" w:rsidR="00F50C05" w:rsidRDefault="00F50C05">
            <w:r>
              <w:t>23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BDBC" w14:textId="77777777" w:rsidR="00F50C05" w:rsidRDefault="00F50C05">
            <w:r>
              <w:t>Dynamic adaptive streaming over HTTP (DASH)</w:t>
            </w:r>
          </w:p>
        </w:tc>
      </w:tr>
      <w:tr w:rsidR="00F50C05" w14:paraId="4B4DC2C9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4426" w14:textId="77777777" w:rsidR="00F50C05" w:rsidRDefault="00F50C05">
            <w: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2AE3" w14:textId="77777777" w:rsidR="00F50C05" w:rsidRDefault="00F50C05">
            <w:r>
              <w:t>23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3270" w14:textId="77777777" w:rsidR="00F50C05" w:rsidRDefault="00F50C05">
            <w:r>
              <w:t>Coded representation of immersive media</w:t>
            </w:r>
          </w:p>
        </w:tc>
      </w:tr>
      <w:tr w:rsidR="00F50C05" w14:paraId="06D54773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7988" w14:textId="77777777" w:rsidR="00F50C05" w:rsidRDefault="00F50C05">
            <w:r>
              <w:t>CIC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0816" w14:textId="77777777" w:rsidR="00F50C05" w:rsidRDefault="00F50C05">
            <w:r>
              <w:t>23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F7E1" w14:textId="77777777" w:rsidR="00F50C05" w:rsidRDefault="00F50C05">
            <w:r>
              <w:t>Coding-Independent Code-Points</w:t>
            </w:r>
          </w:p>
        </w:tc>
      </w:tr>
      <w:tr w:rsidR="00F50C05" w14:paraId="3E63E6DA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B456" w14:textId="77777777" w:rsidR="00F50C05" w:rsidRDefault="00F50C05">
            <w: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0B81" w14:textId="77777777" w:rsidR="00F50C05" w:rsidRDefault="00F50C05">
            <w:r>
              <w:t>23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198C" w14:textId="77777777" w:rsidR="00F50C05" w:rsidRDefault="00F50C05">
            <w:r>
              <w:t>Genomic Information Representation</w:t>
            </w:r>
          </w:p>
        </w:tc>
      </w:tr>
      <w:tr w:rsidR="00F50C05" w14:paraId="1EED26D1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0E9E" w14:textId="77777777" w:rsidR="00F50C05" w:rsidRDefault="00F50C05">
            <w:r>
              <w:t>Io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7993" w14:textId="77777777" w:rsidR="00F50C05" w:rsidRDefault="00F50C05">
            <w:r>
              <w:t>23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BC65" w14:textId="77777777" w:rsidR="00F50C05" w:rsidRDefault="00F50C05">
            <w:r>
              <w:t>Internet of Media Things</w:t>
            </w:r>
          </w:p>
        </w:tc>
      </w:tr>
      <w:tr w:rsidR="00F50C05" w14:paraId="4680A9AE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D547" w14:textId="77777777" w:rsidR="00F50C05" w:rsidRDefault="00F50C0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C4DB" w14:textId="77777777" w:rsidR="00F50C05" w:rsidRDefault="00F50C05">
            <w:r>
              <w:t>230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EB03" w14:textId="77777777" w:rsidR="00F50C05" w:rsidRDefault="00F50C05">
            <w:r>
              <w:t>General Video Coding</w:t>
            </w:r>
          </w:p>
        </w:tc>
      </w:tr>
      <w:tr w:rsidR="00F50C05" w14:paraId="727430EE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5F03" w14:textId="77777777" w:rsidR="00F50C05" w:rsidRDefault="00F50C05">
            <w:r>
              <w:t>Ex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D806" w14:textId="77777777" w:rsidR="00F50C05" w:rsidRDefault="00F50C0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212B" w14:textId="77777777" w:rsidR="00F50C05" w:rsidRDefault="00F50C05">
            <w:r>
              <w:t>Explorations</w:t>
            </w:r>
          </w:p>
        </w:tc>
      </w:tr>
    </w:tbl>
    <w:p w14:paraId="6E861125" w14:textId="77777777" w:rsidR="00F50C05" w:rsidRDefault="00F50C05" w:rsidP="00F50C05">
      <w:pPr>
        <w:rPr>
          <w:rFonts w:ascii="Calibri" w:eastAsia="Calibri" w:hAnsi="Calibri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371"/>
        <w:gridCol w:w="1457"/>
        <w:gridCol w:w="371"/>
        <w:gridCol w:w="682"/>
        <w:gridCol w:w="682"/>
        <w:gridCol w:w="682"/>
        <w:gridCol w:w="664"/>
        <w:gridCol w:w="664"/>
        <w:gridCol w:w="664"/>
        <w:gridCol w:w="552"/>
        <w:gridCol w:w="432"/>
        <w:gridCol w:w="466"/>
        <w:gridCol w:w="466"/>
        <w:gridCol w:w="552"/>
      </w:tblGrid>
      <w:tr w:rsidR="00F50C05" w:rsidRPr="008E4611" w14:paraId="00ECD2E8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ADDB" w14:textId="77777777" w:rsidR="00F50C05" w:rsidRPr="008E4611" w:rsidRDefault="00F50C05">
            <w:pPr>
              <w:rPr>
                <w:b/>
                <w:bCs/>
                <w:sz w:val="14"/>
                <w:szCs w:val="14"/>
              </w:rPr>
            </w:pPr>
            <w:r w:rsidRPr="008E4611">
              <w:rPr>
                <w:b/>
                <w:bCs/>
                <w:sz w:val="14"/>
                <w:szCs w:val="14"/>
              </w:rPr>
              <w:lastRenderedPageBreak/>
              <w:t>S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7650" w14:textId="77777777" w:rsidR="00F50C05" w:rsidRPr="008E4611" w:rsidRDefault="00F50C05">
            <w:pPr>
              <w:rPr>
                <w:b/>
                <w:bCs/>
                <w:sz w:val="14"/>
                <w:szCs w:val="14"/>
              </w:rPr>
            </w:pPr>
            <w:r w:rsidRPr="008E4611">
              <w:rPr>
                <w:b/>
                <w:bCs/>
                <w:sz w:val="14"/>
                <w:szCs w:val="14"/>
              </w:rPr>
              <w:t>P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A70B" w14:textId="77777777" w:rsidR="00F50C05" w:rsidRPr="008E4611" w:rsidRDefault="00F50C05">
            <w:pPr>
              <w:rPr>
                <w:b/>
                <w:bCs/>
                <w:sz w:val="14"/>
                <w:szCs w:val="14"/>
              </w:rPr>
            </w:pPr>
            <w:r w:rsidRPr="008E4611">
              <w:rPr>
                <w:b/>
                <w:bCs/>
                <w:sz w:val="14"/>
                <w:szCs w:val="14"/>
              </w:rP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0B85" w14:textId="77777777" w:rsidR="00F50C05" w:rsidRPr="008E4611" w:rsidRDefault="00F50C05">
            <w:pPr>
              <w:rPr>
                <w:b/>
                <w:bCs/>
                <w:sz w:val="14"/>
                <w:szCs w:val="14"/>
              </w:rPr>
            </w:pPr>
            <w:r w:rsidRPr="008E4611">
              <w:rPr>
                <w:b/>
                <w:bCs/>
                <w:sz w:val="14"/>
                <w:szCs w:val="14"/>
              </w:rPr>
              <w:t>E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9B7A" w14:textId="77777777" w:rsidR="00F50C05" w:rsidRPr="008E4611" w:rsidRDefault="00F50C05">
            <w:pPr>
              <w:rPr>
                <w:b/>
                <w:bCs/>
                <w:sz w:val="14"/>
                <w:szCs w:val="14"/>
              </w:rPr>
            </w:pPr>
            <w:r w:rsidRPr="008E4611">
              <w:rPr>
                <w:b/>
                <w:bCs/>
                <w:sz w:val="14"/>
                <w:szCs w:val="14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469A" w14:textId="77777777" w:rsidR="00F50C05" w:rsidRPr="008E4611" w:rsidRDefault="00F50C05">
            <w:pPr>
              <w:rPr>
                <w:b/>
                <w:bCs/>
                <w:sz w:val="14"/>
                <w:szCs w:val="14"/>
              </w:rPr>
            </w:pPr>
            <w:r w:rsidRPr="008E4611">
              <w:rPr>
                <w:b/>
                <w:bCs/>
                <w:sz w:val="14"/>
                <w:szCs w:val="14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4D05" w14:textId="77777777" w:rsidR="00F50C05" w:rsidRPr="008E4611" w:rsidRDefault="00F50C05">
            <w:pPr>
              <w:rPr>
                <w:b/>
                <w:bCs/>
                <w:sz w:val="14"/>
                <w:szCs w:val="14"/>
              </w:rPr>
            </w:pPr>
            <w:r w:rsidRPr="008E4611">
              <w:rPr>
                <w:b/>
                <w:bCs/>
                <w:sz w:val="14"/>
                <w:szCs w:val="14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B92B" w14:textId="77777777" w:rsidR="00F50C05" w:rsidRPr="008E4611" w:rsidRDefault="00F50C05">
            <w:pPr>
              <w:rPr>
                <w:b/>
                <w:bCs/>
                <w:sz w:val="14"/>
                <w:szCs w:val="14"/>
              </w:rPr>
            </w:pPr>
            <w:r w:rsidRPr="008E4611">
              <w:rPr>
                <w:b/>
                <w:bCs/>
                <w:sz w:val="14"/>
                <w:szCs w:val="14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863B" w14:textId="77777777" w:rsidR="00F50C05" w:rsidRPr="008E4611" w:rsidRDefault="00F50C05">
            <w:pPr>
              <w:rPr>
                <w:b/>
                <w:bCs/>
                <w:sz w:val="14"/>
                <w:szCs w:val="14"/>
              </w:rPr>
            </w:pPr>
            <w:r w:rsidRPr="008E4611">
              <w:rPr>
                <w:b/>
                <w:bCs/>
                <w:sz w:val="14"/>
                <w:szCs w:val="14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5694" w14:textId="77777777" w:rsidR="00F50C05" w:rsidRPr="008E4611" w:rsidRDefault="00F50C05">
            <w:pPr>
              <w:rPr>
                <w:b/>
                <w:bCs/>
                <w:sz w:val="14"/>
                <w:szCs w:val="14"/>
              </w:rPr>
            </w:pPr>
            <w:r w:rsidRPr="008E4611">
              <w:rPr>
                <w:b/>
                <w:bCs/>
                <w:sz w:val="14"/>
                <w:szCs w:val="14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611A" w14:textId="77777777" w:rsidR="00F50C05" w:rsidRPr="008E4611" w:rsidRDefault="00F50C05">
            <w:pPr>
              <w:rPr>
                <w:b/>
                <w:bCs/>
                <w:sz w:val="14"/>
                <w:szCs w:val="14"/>
              </w:rPr>
            </w:pPr>
            <w:r w:rsidRPr="008E4611">
              <w:rPr>
                <w:b/>
                <w:bCs/>
                <w:sz w:val="14"/>
                <w:szCs w:val="14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0DAB" w14:textId="77777777" w:rsidR="00F50C05" w:rsidRPr="008E4611" w:rsidRDefault="00F50C05">
            <w:pPr>
              <w:rPr>
                <w:b/>
                <w:bCs/>
                <w:sz w:val="14"/>
                <w:szCs w:val="14"/>
              </w:rPr>
            </w:pPr>
            <w:r w:rsidRPr="008E4611">
              <w:rPr>
                <w:b/>
                <w:bCs/>
                <w:sz w:val="14"/>
                <w:szCs w:val="14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3030" w14:textId="77777777" w:rsidR="00F50C05" w:rsidRPr="008E4611" w:rsidRDefault="00F50C05">
            <w:pPr>
              <w:rPr>
                <w:b/>
                <w:bCs/>
                <w:sz w:val="14"/>
                <w:szCs w:val="14"/>
              </w:rPr>
            </w:pPr>
            <w:r w:rsidRPr="008E4611">
              <w:rPr>
                <w:b/>
                <w:bCs/>
                <w:sz w:val="14"/>
                <w:szCs w:val="14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7DD2" w14:textId="77777777" w:rsidR="00F50C05" w:rsidRPr="008E4611" w:rsidRDefault="00F50C05">
            <w:pPr>
              <w:rPr>
                <w:b/>
                <w:bCs/>
                <w:sz w:val="14"/>
                <w:szCs w:val="14"/>
              </w:rPr>
            </w:pPr>
            <w:r w:rsidRPr="008E4611">
              <w:rPr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E011" w14:textId="77777777" w:rsidR="00F50C05" w:rsidRPr="008E4611" w:rsidRDefault="00F50C05">
            <w:pPr>
              <w:rPr>
                <w:b/>
                <w:bCs/>
                <w:sz w:val="14"/>
                <w:szCs w:val="14"/>
              </w:rPr>
            </w:pPr>
            <w:r w:rsidRPr="008E4611">
              <w:rPr>
                <w:b/>
                <w:bCs/>
                <w:sz w:val="14"/>
                <w:szCs w:val="14"/>
              </w:rPr>
              <w:t>139</w:t>
            </w:r>
          </w:p>
        </w:tc>
      </w:tr>
      <w:tr w:rsidR="00F50C05" w14:paraId="4F5D8A5E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C2F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FF1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91F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age of VVC in MPEG-2 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D3D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F02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482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E20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08A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D92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1830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8A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433A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29E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7C7B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2F70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07D9176D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183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7DD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CA7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igend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3E5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9CD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197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A6D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AAA7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77A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F0DF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857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43B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F1A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CAC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7ECC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678DEE07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76B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BE5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259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 for future corrections of sp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0A7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221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A24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249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71D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400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5C5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F22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DB1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D8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CC6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A25E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0F1C5452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626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E2E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871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ct movie frag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A9B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763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5C3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BA5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C90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31AB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26F7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B44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42B7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07D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FCF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B5B2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12B561AC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7B6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A97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FBC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Message Track 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721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946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2E4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5BD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13F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6BF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85C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BD40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076E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F63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052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B391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677FBEA5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CC7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C7E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88A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VC Carriage Improv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E89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1A6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0C6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6EDB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C48B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BB1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92AF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01B0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AD07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DB8E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B3B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9195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1EC83512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9EA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36E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D5C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age of VVC in ISOBM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D9A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020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0FF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C0B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BB0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6B7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592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8F6B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F7C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DF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EB1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0449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3CB401BB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B12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24A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7A4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 font technology and other upda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F58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A3F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155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DB8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04CF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595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D70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E0B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BBA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7E8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2BD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0FE1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22D65DAC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385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B13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0AC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E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9F8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F39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34D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8E7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692F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16DF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14E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A6C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501E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17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81A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231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288F5A78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7F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406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74B3" w14:textId="417DD052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and Conformance for File 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B7F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514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1D7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BC9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D77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959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9AA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8F2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6B2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F33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41DA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281B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772E9995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6C1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4E3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BF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Authority for MPEG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3EC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77A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75E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79B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FD9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F50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45A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4D20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829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BD0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F3F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C080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5D80D0B6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D3F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F88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5E8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and Reference Software for Compact Descriptors for Video Analys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BC4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DC5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971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7B57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899B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C05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E34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FE7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766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295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36EF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A3C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429F8781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CC2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EB0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1C2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ssed Representation of Neural Netwo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DFA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DB7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0BA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813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329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A97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0A0E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BFA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9E85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00C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949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A88A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7DE5AD94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43B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AEB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2C8D" w14:textId="3179A066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F74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921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961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7F8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F8D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378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694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687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6E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DCE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DB6B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6C9E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3F6260B1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123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567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092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CMAF HEVC media profi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66A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B29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E42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E7E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9D4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792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5DE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79F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22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48B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5D3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F52B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12D576B1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399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620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80A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and Conformance for Visual Identity Management Application 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5AA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F6F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097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3E5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C80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2A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88E5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861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21F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72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07A0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4F28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2CD988A5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30E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F3A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B47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ce Software and Conformance </w:t>
            </w:r>
            <w:r>
              <w:rPr>
                <w:sz w:val="20"/>
                <w:szCs w:val="20"/>
              </w:rPr>
              <w:lastRenderedPageBreak/>
              <w:t>for Multi Image Application 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1E6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9DC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A9E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7E6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D2F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56D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AC1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698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C165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34BB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B94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E6B6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5C5E2B20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E21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05B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046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or guided transcoding and spatial relationsh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F0F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C56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484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A9C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DC3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F88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0E45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26C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DB6F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0E0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5705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0AB1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61AD5C15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4A2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D11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98F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media Orchestration Reference Softw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595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04E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980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739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DA6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53C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88C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115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192E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E1D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A13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C0B3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0B91E5C7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6F4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45A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9E8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 File 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0F4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3B9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C73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B8B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C98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39F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D6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C287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3C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702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BF30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7192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5AF5ABA0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C0C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A3E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EBE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or HTTP entities, enhanced file type and byte-range prior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B0B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3D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44B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D67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18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E40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A30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3BA0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2FEF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B04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6B9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EEEC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47A08D89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F57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9B2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523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ived Visual Tracks in ISOBM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491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CE8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E79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378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7F1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E2D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B50F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07EB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ABC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7A6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1A8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A2D5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63E9C128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978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49A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27E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emental enhancement information messages for coded video bitstrea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283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37D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407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F28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14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92FB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605A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4D3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067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980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15A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3C80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32313187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006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9C2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256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mpressed Audio in MP4 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4C4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858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4D3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853A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EAE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317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F5F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37B5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D8B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ED0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F0E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3723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37C563C1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CC9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118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486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f FC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3B6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B96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D1C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8B7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9CC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94FA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F90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B8CA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E8EA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101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BC8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C0FC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5A148716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C5A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1F5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07C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 for future modifications of sp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E3E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54B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640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CDF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548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9A6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1EF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BBA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D76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0C1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E7F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89C8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5D80A289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312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AC8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CCA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upplemental enhancement information for HEV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D8A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1CF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0BB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2DD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4F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0C8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769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FC0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C6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546E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C0D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136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6101A0C1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4D9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824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CC1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utter interval supplemental enhancement in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765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A59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6DF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BF8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52C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510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C1F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434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810B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52F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E07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D57C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4B29D36C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FA7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2FE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937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ons and Improvements on 3D Aud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30F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99E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0E4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775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168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1AC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C5F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AE5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DAA7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2875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110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40FC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0092666B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A1D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732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3B9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or MMTP extens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FD7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DB1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425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0CC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24A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AB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1D6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368E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CC6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D3E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E19E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33AF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06D25134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BFE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FBF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AE7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T Conformance Tes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674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6E5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339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C08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0BD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6EC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C3AB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63FE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ECA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934B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68CF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8864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04964AA4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E88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0BB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07D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-based FEC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5CB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506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F49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E8F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D30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FE3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B78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D82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5FE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236A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69D5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DF6F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21194537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3A9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717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E94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or predictive image coding, bursts, bracketing, and other improv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485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517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671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0EC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ED8F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731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5780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9AC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6105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DFA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D2F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C1AA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60572F18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1A2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6B4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912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EG Media Transport Implementation Guideli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AFF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3BD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BDC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867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EFB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B01F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660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39C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ED85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CE9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AD47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4864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32F29B85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94D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F63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5ED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AF support, events processing model and other extens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78D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609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593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B2E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E6F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8CC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F86B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0A1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2F47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8F6F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A9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17D1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57D8BF63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1B0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A47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C59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EG-DASH Implementation Guideli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39E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0D8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5C2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D32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8BB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C21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EBEF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D68F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28A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A2FE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E9C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D4F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6DCC87CB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21F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E06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F48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Independent Segment encryption and authentication/CO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D29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7B6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70E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BD70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26AA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0B5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02AA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097A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5F5F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6F0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CC70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B251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1C77796B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63B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5B5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CA8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CMAF content with DA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B60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9AA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22C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FE6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803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E2CA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5D6A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72EB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8D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33A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4C7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695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30A8889D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B7F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69A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E72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based DASH oper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CC2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EFD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802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B7A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61A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378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6F30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7E4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0FC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490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04BB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5173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67F6AD8C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AEB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D82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48E9" w14:textId="6FCF953C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nidirectional MediA 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D13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D1C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360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B03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099E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D1DB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A82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F7A5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FE0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1A1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BFA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D29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45C5B604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C1C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E68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BC6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atile Video Co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979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F2A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4A4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6C2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CC0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B53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807A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BA70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26B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088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59F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14ED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4ABA0C7E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A33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BD0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DBA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ersive Aud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8A8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2B1E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021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8D7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AE2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F64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B41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EBE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12A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149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E95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1AB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</w:tr>
      <w:tr w:rsidR="00F50C05" w14:paraId="172B9C42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285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B6D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3DC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-based Point Cloud Compre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36E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5C2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657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4905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322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32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123A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F37E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A00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819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F1B7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E97F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3CCB0461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51C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921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282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ersive Media Metr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E37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25C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D2B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137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C92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43E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770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D7AE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239F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7CE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FB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405D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61018907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D9D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472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7D8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ersive Media Meta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A67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12A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6E0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0EE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FC5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DE4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9AD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FBA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D4B7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6B8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642B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AED2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1EB7AEC0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AA1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C27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6EA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ersive Audio Meta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D11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7170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9DB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7E7E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96E5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90FA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B31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654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37A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78C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6C7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1872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2BEB0741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C45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B14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989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ersive Video Meta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50E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F11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7950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F07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EF8E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EAC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076B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FC7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08D7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1F1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4A8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7F85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25C4F703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1EB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D44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8F6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Based Media Process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DDB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0AF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F92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FDB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70A7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BDB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EF1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28C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5C30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82B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7CAE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E7E5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56F96CBE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F81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826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35D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MP Function Templa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387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072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EF1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CDF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9F0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93A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4BC7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F087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3FB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0CB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F1D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606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588DCC5E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A9B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97A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F64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y-based Point Cloud Compre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D68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0A3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141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431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EB0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710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40C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22AE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47E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2DF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BE0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3915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385186BE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282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89F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466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age of Point Cloud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EBC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35F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1F0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FE0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373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4A85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9F7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16EA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F53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E92A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D43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014C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06334D44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017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EEE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B28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tion Guidelines for Network-based Media Process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699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890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6EB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490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6B6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604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36D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E48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67B5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56CE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04B0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A456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34361286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CAE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9EF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3ED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ersive Vide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CBC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F10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5BD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8AC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38C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27F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19F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A2C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6C8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AA80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A51A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9D8E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18CE9B57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728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625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470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-Decoder Video Interface for Immersive Me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6DF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E8C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4B9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D0E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117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F83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3F9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27E5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644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A0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986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B049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070617CB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22A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8C5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0B7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s to Scene Descriptions for Real-time Me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2D3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98A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0F3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94E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7A8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83F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C55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B16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280A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D1E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CB87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E0A0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5C93E6F9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8D0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2DE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6B2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VC Conform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C99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2FD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914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AE9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56C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098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55D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CBC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A33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21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3047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0648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53B534AC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D11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827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465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VC Reference Softw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E83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FE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E565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3AC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552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EB6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30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84E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8EA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8D1B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DBF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1987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46F9D690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823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B97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241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and Conformance for OMA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E38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3B8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FFB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AAE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57B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656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947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3D7F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07AF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702F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89FA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F990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145812DE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369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33D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815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age of Geometry-based Point Cloud Compression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FC7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459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873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851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D43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39E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7EE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526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438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C95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C76F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AE49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56F7411F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9B4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ABD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534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 for future corrections of sp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0A5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16C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BD3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F14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B04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169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87C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961F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E42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6B30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BAB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2995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0F7BFC8A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362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361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C13D" w14:textId="65C5A7C2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ge of video signal type code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1EA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7A5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048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1CB0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528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963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33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C6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4155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274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C0F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567D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29907E66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E8D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539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CF5A" w14:textId="50FD5324" w:rsidR="00F50C05" w:rsidRDefault="009854D1">
            <w:pPr>
              <w:rPr>
                <w:sz w:val="20"/>
                <w:szCs w:val="20"/>
              </w:rPr>
            </w:pPr>
            <w:r w:rsidRPr="009854D1">
              <w:rPr>
                <w:sz w:val="20"/>
                <w:szCs w:val="20"/>
              </w:rPr>
              <w:t>Transport and storage of genomic in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B2A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377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C46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29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41F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607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DB6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936E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AA97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559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9F67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F255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4E2EF220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C887" w14:textId="77777777" w:rsidR="00F50C05" w:rsidRDefault="00F50C05">
            <w:pPr>
              <w:rPr>
                <w:sz w:val="20"/>
                <w:szCs w:val="20"/>
              </w:rPr>
            </w:pPr>
            <w:bookmarkStart w:id="1" w:name="_GoBack" w:colFirst="2" w:colLast="2"/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A2B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C8E8" w14:textId="560EE917" w:rsidR="00F50C05" w:rsidRDefault="00BE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omic </w:t>
            </w:r>
            <w:r w:rsidR="00133E1D">
              <w:rPr>
                <w:sz w:val="20"/>
                <w:szCs w:val="20"/>
              </w:rPr>
              <w:t>Information Represen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588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051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3F5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E417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FBC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EEB0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745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AA0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D830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6C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0210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F6E1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bookmarkEnd w:id="1"/>
      <w:tr w:rsidR="00F50C05" w14:paraId="411B02BE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8E0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FC5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307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and conform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ECF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BDB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832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4F4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188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184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9C0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423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61E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269F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5D7B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9B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21A7A4F9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041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FB1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6A2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7C3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4C0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756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71A5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B6B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470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A3DE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AEB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891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41C0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290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049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4044DF46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9DA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F3A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BA3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omic Annotation Represen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BAC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51B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680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6A8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928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754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F7A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0A8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C5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81DA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6B6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14C6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44E4AA61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574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O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DFE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D26C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MT Reference Software and Conform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5ED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1D4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BEA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E2CE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DB2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D9E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5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7E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F9A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9397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FC9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2CE9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0907AFC3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2CD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347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723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 Video Co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2A1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1E6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26C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F74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A40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50FB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60E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A4A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743E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2E8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361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699E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202C5B89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8BC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42A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FA5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Complexity Enhancement Video Co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01D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7E3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713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B49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5FC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BF7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DB7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577B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E92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F3A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24F7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BC60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37BC3180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6B2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0BC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F15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age of EVC in MPEG Sys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6FD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983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912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661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8F0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86A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E50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ED8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2AAA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6E55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A405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43D6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2D7619C3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BD4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85C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824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and Reference Software of Essential Video Co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CD3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6E5A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557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060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026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0A6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067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85B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240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1D7E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087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1824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00225EEB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0AE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418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547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ersive video - 6D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A42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A81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1D0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0CE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BE3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D67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4E1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38D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9FA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3DD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F97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FEB6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71787128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05D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998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3CB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ssion of dense representation of light fiel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F13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1E9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A59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2D95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688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9E4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ADF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779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839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35D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E6C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406D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18B97694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0A6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3F6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FD5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advance signalling of MPEG containers co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1C8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B2BF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051B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ADB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BF5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A3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4BB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919B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D740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A5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4775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D28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371277BE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C6B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F244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D79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Compre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BC1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8337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AC0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24BE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8BC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1E34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657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9E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50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547A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AFFA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D3A0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79366CDF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8CF6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AA82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21B5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EG-21 Based Smart Contra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E67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F2B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73CD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0D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525A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FF0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1EC1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947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59DC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1DB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0829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E635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2718E527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9D4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6C01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2E58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Coding for Machi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A07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AFE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131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BDE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877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4CD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12D8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BA4B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9036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2D9A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397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B5B6" w14:textId="77777777" w:rsidR="00F50C05" w:rsidRDefault="00F50C05">
            <w:pPr>
              <w:rPr>
                <w:sz w:val="20"/>
                <w:szCs w:val="20"/>
              </w:rPr>
            </w:pPr>
          </w:p>
        </w:tc>
      </w:tr>
      <w:tr w:rsidR="00F50C05" w14:paraId="2DB64778" w14:textId="77777777" w:rsidTr="00F50C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E170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381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93BE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G Opportun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B1E3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02BB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9709" w14:textId="77777777" w:rsidR="00F50C05" w:rsidRDefault="00F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275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CE43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B202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F67A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9AF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8845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86ED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CFE" w14:textId="77777777" w:rsidR="00F50C05" w:rsidRDefault="00F50C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9D46" w14:textId="77777777" w:rsidR="00F50C05" w:rsidRDefault="00F50C05">
            <w:pPr>
              <w:rPr>
                <w:sz w:val="20"/>
                <w:szCs w:val="20"/>
              </w:rPr>
            </w:pPr>
          </w:p>
        </w:tc>
      </w:tr>
    </w:tbl>
    <w:p w14:paraId="44E0938C" w14:textId="77777777" w:rsidR="00F50C05" w:rsidRDefault="00F50C05" w:rsidP="00F50C05">
      <w:pPr>
        <w:rPr>
          <w:rFonts w:ascii="Calibri" w:eastAsia="Calibri" w:hAnsi="Calibri"/>
          <w:sz w:val="22"/>
          <w:szCs w:val="22"/>
          <w:lang w:val="en-US" w:eastAsia="en-US"/>
        </w:rPr>
      </w:pPr>
    </w:p>
    <w:p w14:paraId="76892A3D" w14:textId="77777777" w:rsidR="00F50C05" w:rsidRDefault="00F50C05" w:rsidP="00F50C05">
      <w:pPr>
        <w:numPr>
          <w:ilvl w:val="0"/>
          <w:numId w:val="34"/>
        </w:numPr>
      </w:pPr>
      <w:r>
        <w:t>Ad hoc group reports</w:t>
      </w:r>
    </w:p>
    <w:p w14:paraId="072651D6" w14:textId="77777777" w:rsidR="00F50C05" w:rsidRDefault="00F50C05" w:rsidP="00F50C05">
      <w:pPr>
        <w:numPr>
          <w:ilvl w:val="1"/>
          <w:numId w:val="34"/>
        </w:numPr>
      </w:pPr>
      <w:r>
        <w:t>MPEG-5 Essential Video Coding</w:t>
      </w:r>
    </w:p>
    <w:p w14:paraId="641E32F7" w14:textId="77777777" w:rsidR="00F50C05" w:rsidRDefault="00F50C05" w:rsidP="00F50C05">
      <w:pPr>
        <w:numPr>
          <w:ilvl w:val="1"/>
          <w:numId w:val="34"/>
        </w:numPr>
      </w:pPr>
      <w:r>
        <w:t>Low Complexity Enhancement Video Coding</w:t>
      </w:r>
    </w:p>
    <w:p w14:paraId="75961EB8" w14:textId="77777777" w:rsidR="00F50C05" w:rsidRDefault="00F50C05" w:rsidP="00F50C05">
      <w:pPr>
        <w:numPr>
          <w:ilvl w:val="1"/>
          <w:numId w:val="34"/>
        </w:numPr>
      </w:pPr>
      <w:r>
        <w:t>MPEG-I Visual</w:t>
      </w:r>
    </w:p>
    <w:p w14:paraId="1B2575C0" w14:textId="77777777" w:rsidR="00F50C05" w:rsidRDefault="00F50C05" w:rsidP="00F50C05">
      <w:pPr>
        <w:numPr>
          <w:ilvl w:val="1"/>
          <w:numId w:val="34"/>
        </w:numPr>
      </w:pPr>
      <w:r>
        <w:t>Video Decoding Interface</w:t>
      </w:r>
    </w:p>
    <w:p w14:paraId="072318CD" w14:textId="77777777" w:rsidR="00F50C05" w:rsidRDefault="00F50C05" w:rsidP="00F50C05">
      <w:pPr>
        <w:numPr>
          <w:ilvl w:val="1"/>
          <w:numId w:val="34"/>
        </w:numPr>
      </w:pPr>
      <w:r>
        <w:t>Video Coding for Machines</w:t>
      </w:r>
    </w:p>
    <w:p w14:paraId="687B1FFA" w14:textId="77777777" w:rsidR="00F50C05" w:rsidRDefault="00F50C05" w:rsidP="00F50C05">
      <w:pPr>
        <w:numPr>
          <w:ilvl w:val="1"/>
          <w:numId w:val="34"/>
        </w:numPr>
      </w:pPr>
      <w:r>
        <w:t>MPEG-I Audio and Audio Maintenance</w:t>
      </w:r>
    </w:p>
    <w:p w14:paraId="568699CD" w14:textId="77777777" w:rsidR="00F50C05" w:rsidRDefault="00F50C05" w:rsidP="00F50C05">
      <w:pPr>
        <w:numPr>
          <w:ilvl w:val="1"/>
          <w:numId w:val="34"/>
        </w:numPr>
      </w:pPr>
      <w:r>
        <w:t>Point Cloud Compression</w:t>
      </w:r>
    </w:p>
    <w:p w14:paraId="04C74177" w14:textId="77777777" w:rsidR="00F50C05" w:rsidRDefault="00F50C05" w:rsidP="00F50C05">
      <w:pPr>
        <w:numPr>
          <w:ilvl w:val="1"/>
          <w:numId w:val="34"/>
        </w:numPr>
      </w:pPr>
      <w:r>
        <w:t>Font Format</w:t>
      </w:r>
    </w:p>
    <w:p w14:paraId="6B272C99" w14:textId="77777777" w:rsidR="00F50C05" w:rsidRDefault="00F50C05" w:rsidP="00F50C05">
      <w:pPr>
        <w:numPr>
          <w:ilvl w:val="1"/>
          <w:numId w:val="34"/>
        </w:numPr>
      </w:pPr>
      <w:r>
        <w:t>Genomic Information Representation</w:t>
      </w:r>
    </w:p>
    <w:p w14:paraId="58E6D687" w14:textId="77777777" w:rsidR="00F50C05" w:rsidRDefault="00F50C05" w:rsidP="00F50C05">
      <w:pPr>
        <w:numPr>
          <w:ilvl w:val="1"/>
          <w:numId w:val="34"/>
        </w:numPr>
      </w:pPr>
      <w:r>
        <w:t>Compression of Neural Networks for Multimedia Content Description and Analysis</w:t>
      </w:r>
    </w:p>
    <w:p w14:paraId="2AC0D714" w14:textId="77777777" w:rsidR="00F50C05" w:rsidRDefault="00F50C05" w:rsidP="00F50C05">
      <w:pPr>
        <w:numPr>
          <w:ilvl w:val="1"/>
          <w:numId w:val="34"/>
        </w:numPr>
      </w:pPr>
      <w:r>
        <w:t>MPEG-21 Contracts to Smart Contracts</w:t>
      </w:r>
    </w:p>
    <w:p w14:paraId="4307F288" w14:textId="77777777" w:rsidR="00F50C05" w:rsidRDefault="00F50C05" w:rsidP="00F50C05">
      <w:pPr>
        <w:numPr>
          <w:ilvl w:val="1"/>
          <w:numId w:val="34"/>
        </w:numPr>
      </w:pPr>
      <w:r>
        <w:t>MPEG UD</w:t>
      </w:r>
    </w:p>
    <w:p w14:paraId="22F02433" w14:textId="77777777" w:rsidR="00F50C05" w:rsidRDefault="00F50C05" w:rsidP="00F50C05">
      <w:pPr>
        <w:numPr>
          <w:ilvl w:val="1"/>
          <w:numId w:val="34"/>
        </w:numPr>
      </w:pPr>
      <w:r>
        <w:t>Omnidirectional MediA Format (OMAF)</w:t>
      </w:r>
    </w:p>
    <w:p w14:paraId="71A9755E" w14:textId="77777777" w:rsidR="00F50C05" w:rsidRDefault="00F50C05" w:rsidP="00F50C05">
      <w:pPr>
        <w:numPr>
          <w:ilvl w:val="1"/>
          <w:numId w:val="34"/>
        </w:numPr>
      </w:pPr>
      <w:r>
        <w:t>Network-Based Media Processing</w:t>
      </w:r>
    </w:p>
    <w:p w14:paraId="0D0883DF" w14:textId="77777777" w:rsidR="00F50C05" w:rsidRDefault="00F50C05" w:rsidP="00F50C05">
      <w:pPr>
        <w:numPr>
          <w:ilvl w:val="1"/>
          <w:numId w:val="34"/>
        </w:numPr>
      </w:pPr>
      <w:r>
        <w:t>Systems Technologies for PCC</w:t>
      </w:r>
    </w:p>
    <w:p w14:paraId="1AB7CB12" w14:textId="77777777" w:rsidR="00F50C05" w:rsidRDefault="00F50C05" w:rsidP="00F50C05">
      <w:pPr>
        <w:numPr>
          <w:ilvl w:val="1"/>
          <w:numId w:val="34"/>
        </w:numPr>
      </w:pPr>
      <w:r>
        <w:t>MPEG-I Architecture and Requirements</w:t>
      </w:r>
    </w:p>
    <w:p w14:paraId="17F628D7" w14:textId="77777777" w:rsidR="00F50C05" w:rsidRDefault="00F50C05" w:rsidP="00F50C05">
      <w:pPr>
        <w:numPr>
          <w:ilvl w:val="1"/>
          <w:numId w:val="34"/>
        </w:numPr>
      </w:pPr>
      <w:r>
        <w:lastRenderedPageBreak/>
        <w:t>Scene Description for MPEG-I</w:t>
      </w:r>
    </w:p>
    <w:p w14:paraId="59897587" w14:textId="77777777" w:rsidR="00F50C05" w:rsidRDefault="00F50C05" w:rsidP="00F50C05">
      <w:pPr>
        <w:numPr>
          <w:ilvl w:val="1"/>
          <w:numId w:val="34"/>
        </w:numPr>
      </w:pPr>
      <w:r>
        <w:t>MPEG DASH</w:t>
      </w:r>
    </w:p>
    <w:p w14:paraId="096EA971" w14:textId="77777777" w:rsidR="00F50C05" w:rsidRDefault="00F50C05" w:rsidP="00F50C05">
      <w:pPr>
        <w:numPr>
          <w:ilvl w:val="1"/>
          <w:numId w:val="34"/>
        </w:numPr>
      </w:pPr>
      <w:r>
        <w:t>MPEG File Formats</w:t>
      </w:r>
    </w:p>
    <w:p w14:paraId="75670F04" w14:textId="77777777" w:rsidR="00F50C05" w:rsidRDefault="00F50C05" w:rsidP="00F50C05">
      <w:pPr>
        <w:numPr>
          <w:ilvl w:val="1"/>
          <w:numId w:val="34"/>
        </w:numPr>
      </w:pPr>
      <w:r>
        <w:t>Application Formats</w:t>
      </w:r>
    </w:p>
    <w:p w14:paraId="0DB80AC9" w14:textId="77777777" w:rsidR="00F50C05" w:rsidRDefault="00F50C05" w:rsidP="00F50C05">
      <w:pPr>
        <w:numPr>
          <w:ilvl w:val="1"/>
          <w:numId w:val="34"/>
        </w:numPr>
      </w:pPr>
      <w:r>
        <w:t>MPEG Media Transport</w:t>
      </w:r>
    </w:p>
    <w:p w14:paraId="68827E15" w14:textId="77777777" w:rsidR="00F50C05" w:rsidRDefault="00F50C05" w:rsidP="00F50C05">
      <w:pPr>
        <w:numPr>
          <w:ilvl w:val="1"/>
          <w:numId w:val="34"/>
        </w:numPr>
      </w:pPr>
      <w:r>
        <w:t>IoMT</w:t>
      </w:r>
    </w:p>
    <w:p w14:paraId="712BED41" w14:textId="77777777" w:rsidR="00F50C05" w:rsidRDefault="00F50C05" w:rsidP="00F50C05">
      <w:pPr>
        <w:numPr>
          <w:ilvl w:val="1"/>
          <w:numId w:val="34"/>
        </w:numPr>
      </w:pPr>
      <w:r>
        <w:t>MPEG &amp; 5G</w:t>
      </w:r>
    </w:p>
    <w:p w14:paraId="3D39B998" w14:textId="77777777" w:rsidR="00F50C05" w:rsidRDefault="00F50C05" w:rsidP="00F50C05">
      <w:pPr>
        <w:numPr>
          <w:ilvl w:val="1"/>
          <w:numId w:val="34"/>
        </w:numPr>
      </w:pPr>
      <w:r>
        <w:t>MPEG Organization and Processes</w:t>
      </w:r>
    </w:p>
    <w:p w14:paraId="6A91D41B" w14:textId="77777777" w:rsidR="00F50C05" w:rsidRDefault="00F50C05" w:rsidP="00F50C05">
      <w:pPr>
        <w:numPr>
          <w:ilvl w:val="0"/>
          <w:numId w:val="34"/>
        </w:numPr>
      </w:pPr>
      <w:r>
        <w:t>Organisation of this meeting</w:t>
      </w:r>
    </w:p>
    <w:p w14:paraId="7783127B" w14:textId="77777777" w:rsidR="00F50C05" w:rsidRDefault="00F50C05" w:rsidP="00F50C05">
      <w:pPr>
        <w:numPr>
          <w:ilvl w:val="1"/>
          <w:numId w:val="34"/>
        </w:numPr>
      </w:pPr>
      <w:r>
        <w:t>Tasks for subgroups</w:t>
      </w:r>
    </w:p>
    <w:p w14:paraId="7A68F07E" w14:textId="77777777" w:rsidR="00F50C05" w:rsidRDefault="00F50C05" w:rsidP="00F50C05">
      <w:pPr>
        <w:numPr>
          <w:ilvl w:val="1"/>
          <w:numId w:val="34"/>
        </w:numPr>
      </w:pPr>
      <w:r>
        <w:t>Joint meetings</w:t>
      </w:r>
    </w:p>
    <w:p w14:paraId="26DEFCB3" w14:textId="77777777" w:rsidR="00F50C05" w:rsidRDefault="00F50C05" w:rsidP="00F50C05">
      <w:pPr>
        <w:numPr>
          <w:ilvl w:val="1"/>
          <w:numId w:val="34"/>
        </w:numPr>
      </w:pPr>
      <w:r>
        <w:t>Room assignment</w:t>
      </w:r>
    </w:p>
    <w:p w14:paraId="53911A4B" w14:textId="77777777" w:rsidR="00F50C05" w:rsidRDefault="00F50C05" w:rsidP="00F50C05">
      <w:pPr>
        <w:numPr>
          <w:ilvl w:val="0"/>
          <w:numId w:val="34"/>
        </w:numPr>
      </w:pPr>
      <w:r>
        <w:t>WG management</w:t>
      </w:r>
    </w:p>
    <w:p w14:paraId="00AAA317" w14:textId="77777777" w:rsidR="00F50C05" w:rsidRDefault="00F50C05" w:rsidP="00F50C05">
      <w:pPr>
        <w:numPr>
          <w:ilvl w:val="1"/>
          <w:numId w:val="34"/>
        </w:numPr>
      </w:pPr>
      <w:r>
        <w:t>Terms of reference</w:t>
      </w:r>
    </w:p>
    <w:p w14:paraId="2D3F55CA" w14:textId="77777777" w:rsidR="00F50C05" w:rsidRDefault="00F50C05" w:rsidP="00F50C05">
      <w:pPr>
        <w:numPr>
          <w:ilvl w:val="1"/>
          <w:numId w:val="34"/>
        </w:numPr>
      </w:pPr>
      <w:r>
        <w:t>Officers</w:t>
      </w:r>
    </w:p>
    <w:p w14:paraId="71CAF535" w14:textId="77777777" w:rsidR="00F50C05" w:rsidRDefault="00F50C05" w:rsidP="00F50C05">
      <w:pPr>
        <w:numPr>
          <w:ilvl w:val="1"/>
          <w:numId w:val="34"/>
        </w:numPr>
      </w:pPr>
      <w:r>
        <w:t>Editors</w:t>
      </w:r>
    </w:p>
    <w:p w14:paraId="122DDAE5" w14:textId="77777777" w:rsidR="00F50C05" w:rsidRDefault="00F50C05" w:rsidP="00F50C05">
      <w:pPr>
        <w:numPr>
          <w:ilvl w:val="1"/>
          <w:numId w:val="34"/>
        </w:numPr>
      </w:pPr>
      <w:r>
        <w:t>Liaisons</w:t>
      </w:r>
    </w:p>
    <w:p w14:paraId="04333CF7" w14:textId="77777777" w:rsidR="00F50C05" w:rsidRDefault="00F50C05" w:rsidP="00F50C05">
      <w:pPr>
        <w:numPr>
          <w:ilvl w:val="1"/>
          <w:numId w:val="34"/>
        </w:numPr>
      </w:pPr>
      <w:r>
        <w:t>Work item assignment</w:t>
      </w:r>
    </w:p>
    <w:p w14:paraId="3CB684EE" w14:textId="77777777" w:rsidR="00F50C05" w:rsidRDefault="00F50C05" w:rsidP="00F50C05">
      <w:pPr>
        <w:numPr>
          <w:ilvl w:val="1"/>
          <w:numId w:val="34"/>
        </w:numPr>
      </w:pPr>
      <w:r>
        <w:t>Ad hoc groups</w:t>
      </w:r>
    </w:p>
    <w:p w14:paraId="411676F4" w14:textId="77777777" w:rsidR="00F50C05" w:rsidRDefault="00F50C05" w:rsidP="00F50C05">
      <w:pPr>
        <w:numPr>
          <w:ilvl w:val="1"/>
          <w:numId w:val="34"/>
        </w:numPr>
      </w:pPr>
      <w:r>
        <w:t>Asset management</w:t>
      </w:r>
    </w:p>
    <w:p w14:paraId="15DE35FA" w14:textId="77777777" w:rsidR="00F50C05" w:rsidRDefault="00F50C05" w:rsidP="00F50C05">
      <w:pPr>
        <w:numPr>
          <w:ilvl w:val="1"/>
          <w:numId w:val="34"/>
        </w:numPr>
      </w:pPr>
      <w:r>
        <w:t>IPR management</w:t>
      </w:r>
    </w:p>
    <w:p w14:paraId="08C9684D" w14:textId="77777777" w:rsidR="00F50C05" w:rsidRDefault="00F50C05" w:rsidP="00F50C05">
      <w:pPr>
        <w:numPr>
          <w:ilvl w:val="0"/>
          <w:numId w:val="34"/>
        </w:numPr>
      </w:pPr>
      <w:r>
        <w:t>Work plan and timeline</w:t>
      </w:r>
    </w:p>
    <w:p w14:paraId="31B31975" w14:textId="77777777" w:rsidR="00F50C05" w:rsidRDefault="00F50C05" w:rsidP="00F50C05">
      <w:pPr>
        <w:numPr>
          <w:ilvl w:val="0"/>
          <w:numId w:val="34"/>
        </w:numPr>
      </w:pPr>
      <w:r>
        <w:t>Administrative matters</w:t>
      </w:r>
    </w:p>
    <w:p w14:paraId="3EE45BEB" w14:textId="77777777" w:rsidR="00F50C05" w:rsidRDefault="00F50C05" w:rsidP="00F50C05">
      <w:pPr>
        <w:numPr>
          <w:ilvl w:val="1"/>
          <w:numId w:val="34"/>
        </w:numPr>
      </w:pPr>
      <w:r>
        <w:t>Schedule of future MPEG meetings</w:t>
      </w:r>
    </w:p>
    <w:p w14:paraId="59A72BF9" w14:textId="77777777" w:rsidR="00F50C05" w:rsidRDefault="00F50C05" w:rsidP="00F50C05">
      <w:pPr>
        <w:numPr>
          <w:ilvl w:val="1"/>
          <w:numId w:val="34"/>
        </w:numPr>
      </w:pPr>
      <w:r>
        <w:t>Promotional activities</w:t>
      </w:r>
    </w:p>
    <w:p w14:paraId="7D4ED4FB" w14:textId="77777777" w:rsidR="00F50C05" w:rsidRDefault="00F50C05" w:rsidP="00F50C05">
      <w:pPr>
        <w:numPr>
          <w:ilvl w:val="1"/>
          <w:numId w:val="34"/>
        </w:numPr>
      </w:pPr>
      <w:r>
        <w:t>Press release</w:t>
      </w:r>
    </w:p>
    <w:p w14:paraId="544DA61B" w14:textId="77777777" w:rsidR="00F50C05" w:rsidRDefault="00F50C05" w:rsidP="00F50C05">
      <w:pPr>
        <w:numPr>
          <w:ilvl w:val="0"/>
          <w:numId w:val="34"/>
        </w:numPr>
      </w:pPr>
      <w:r>
        <w:t>Conclusions of this meeting</w:t>
      </w:r>
    </w:p>
    <w:p w14:paraId="41EA3CA4" w14:textId="77777777" w:rsidR="00F50C05" w:rsidRDefault="00F50C05" w:rsidP="00F50C05">
      <w:pPr>
        <w:numPr>
          <w:ilvl w:val="0"/>
          <w:numId w:val="34"/>
        </w:numPr>
      </w:pPr>
      <w:r>
        <w:t>A.O.B.</w:t>
      </w:r>
    </w:p>
    <w:p w14:paraId="52252975" w14:textId="77777777" w:rsidR="00F50C05" w:rsidRDefault="00F50C05" w:rsidP="00F50C05">
      <w:pPr>
        <w:numPr>
          <w:ilvl w:val="0"/>
          <w:numId w:val="34"/>
        </w:numPr>
      </w:pPr>
      <w:r>
        <w:t>Closing</w:t>
      </w:r>
    </w:p>
    <w:bookmarkEnd w:id="0"/>
    <w:p w14:paraId="76B44B16" w14:textId="77777777" w:rsidR="00F50C05" w:rsidRDefault="00F50C05" w:rsidP="00F50C05"/>
    <w:p w14:paraId="116F9F79" w14:textId="27931A8D" w:rsidR="002C0227" w:rsidRDefault="002C0227" w:rsidP="00F50C05"/>
    <w:sectPr w:rsidR="002C0227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3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80BCC"/>
    <w:multiLevelType w:val="hybridMultilevel"/>
    <w:tmpl w:val="2B2484BA"/>
    <w:lvl w:ilvl="0" w:tplc="D9203156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F664B"/>
    <w:multiLevelType w:val="hybridMultilevel"/>
    <w:tmpl w:val="2E247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9"/>
  </w:num>
  <w:num w:numId="5">
    <w:abstractNumId w:val="19"/>
  </w:num>
  <w:num w:numId="6">
    <w:abstractNumId w:val="30"/>
  </w:num>
  <w:num w:numId="7">
    <w:abstractNumId w:val="21"/>
  </w:num>
  <w:num w:numId="8">
    <w:abstractNumId w:val="3"/>
  </w:num>
  <w:num w:numId="9">
    <w:abstractNumId w:val="6"/>
  </w:num>
  <w:num w:numId="10">
    <w:abstractNumId w:val="13"/>
  </w:num>
  <w:num w:numId="11">
    <w:abstractNumId w:val="22"/>
  </w:num>
  <w:num w:numId="12">
    <w:abstractNumId w:val="15"/>
  </w:num>
  <w:num w:numId="13">
    <w:abstractNumId w:val="0"/>
  </w:num>
  <w:num w:numId="14">
    <w:abstractNumId w:val="11"/>
  </w:num>
  <w:num w:numId="15">
    <w:abstractNumId w:val="28"/>
  </w:num>
  <w:num w:numId="16">
    <w:abstractNumId w:val="14"/>
  </w:num>
  <w:num w:numId="17">
    <w:abstractNumId w:val="10"/>
  </w:num>
  <w:num w:numId="18">
    <w:abstractNumId w:val="7"/>
  </w:num>
  <w:num w:numId="19">
    <w:abstractNumId w:val="4"/>
  </w:num>
  <w:num w:numId="20">
    <w:abstractNumId w:val="12"/>
  </w:num>
  <w:num w:numId="21">
    <w:abstractNumId w:val="18"/>
  </w:num>
  <w:num w:numId="22">
    <w:abstractNumId w:val="25"/>
  </w:num>
  <w:num w:numId="23">
    <w:abstractNumId w:val="16"/>
  </w:num>
  <w:num w:numId="24">
    <w:abstractNumId w:val="23"/>
  </w:num>
  <w:num w:numId="25">
    <w:abstractNumId w:val="26"/>
  </w:num>
  <w:num w:numId="26">
    <w:abstractNumId w:val="1"/>
  </w:num>
  <w:num w:numId="27">
    <w:abstractNumId w:val="17"/>
  </w:num>
  <w:num w:numId="28">
    <w:abstractNumId w:val="27"/>
  </w:num>
  <w:num w:numId="29">
    <w:abstractNumId w:val="20"/>
  </w:num>
  <w:num w:numId="30">
    <w:abstractNumId w:val="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840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B58F8"/>
    <w:rsid w:val="000C5808"/>
    <w:rsid w:val="000D4805"/>
    <w:rsid w:val="000D58DC"/>
    <w:rsid w:val="000D7840"/>
    <w:rsid w:val="000E6AA6"/>
    <w:rsid w:val="000F71D0"/>
    <w:rsid w:val="00104DD9"/>
    <w:rsid w:val="00110A8F"/>
    <w:rsid w:val="00124211"/>
    <w:rsid w:val="00125F4E"/>
    <w:rsid w:val="001302B6"/>
    <w:rsid w:val="0013302C"/>
    <w:rsid w:val="00133E1D"/>
    <w:rsid w:val="001347D5"/>
    <w:rsid w:val="00146509"/>
    <w:rsid w:val="00150931"/>
    <w:rsid w:val="00164334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88F"/>
    <w:rsid w:val="002465DC"/>
    <w:rsid w:val="002544DD"/>
    <w:rsid w:val="00272D6B"/>
    <w:rsid w:val="002739A4"/>
    <w:rsid w:val="002869A6"/>
    <w:rsid w:val="00286C15"/>
    <w:rsid w:val="0028710D"/>
    <w:rsid w:val="002A6BFB"/>
    <w:rsid w:val="002B2FD2"/>
    <w:rsid w:val="002C0227"/>
    <w:rsid w:val="002C7F0F"/>
    <w:rsid w:val="002D5BA5"/>
    <w:rsid w:val="002D7993"/>
    <w:rsid w:val="002E02B6"/>
    <w:rsid w:val="002F16EC"/>
    <w:rsid w:val="002F420F"/>
    <w:rsid w:val="0030631B"/>
    <w:rsid w:val="003167F3"/>
    <w:rsid w:val="00317A4B"/>
    <w:rsid w:val="00324D3F"/>
    <w:rsid w:val="00331051"/>
    <w:rsid w:val="0033190F"/>
    <w:rsid w:val="00344794"/>
    <w:rsid w:val="00344B80"/>
    <w:rsid w:val="00350260"/>
    <w:rsid w:val="003573DE"/>
    <w:rsid w:val="00360833"/>
    <w:rsid w:val="003625D0"/>
    <w:rsid w:val="0036721F"/>
    <w:rsid w:val="0036751F"/>
    <w:rsid w:val="00371FDF"/>
    <w:rsid w:val="00373451"/>
    <w:rsid w:val="00385EA4"/>
    <w:rsid w:val="00391E9B"/>
    <w:rsid w:val="00396830"/>
    <w:rsid w:val="003976B4"/>
    <w:rsid w:val="003A3207"/>
    <w:rsid w:val="003C0AEC"/>
    <w:rsid w:val="003C2BAB"/>
    <w:rsid w:val="003C4D7F"/>
    <w:rsid w:val="003C7AB6"/>
    <w:rsid w:val="003E1E52"/>
    <w:rsid w:val="003F6E4A"/>
    <w:rsid w:val="00400239"/>
    <w:rsid w:val="00406247"/>
    <w:rsid w:val="00406BFA"/>
    <w:rsid w:val="004070C3"/>
    <w:rsid w:val="0040751A"/>
    <w:rsid w:val="0041116D"/>
    <w:rsid w:val="004159C2"/>
    <w:rsid w:val="00420E46"/>
    <w:rsid w:val="00422044"/>
    <w:rsid w:val="00425379"/>
    <w:rsid w:val="00426E8E"/>
    <w:rsid w:val="004271F0"/>
    <w:rsid w:val="00431014"/>
    <w:rsid w:val="00434ADB"/>
    <w:rsid w:val="00436BC9"/>
    <w:rsid w:val="00441368"/>
    <w:rsid w:val="00462D9A"/>
    <w:rsid w:val="0046449E"/>
    <w:rsid w:val="00467971"/>
    <w:rsid w:val="0047210E"/>
    <w:rsid w:val="00496D26"/>
    <w:rsid w:val="004A0DC9"/>
    <w:rsid w:val="004A44EF"/>
    <w:rsid w:val="004A5585"/>
    <w:rsid w:val="004C3495"/>
    <w:rsid w:val="004D2FF8"/>
    <w:rsid w:val="004D610B"/>
    <w:rsid w:val="004E0C82"/>
    <w:rsid w:val="004E1E01"/>
    <w:rsid w:val="004E5FB5"/>
    <w:rsid w:val="004F0ACC"/>
    <w:rsid w:val="004F593C"/>
    <w:rsid w:val="005075B6"/>
    <w:rsid w:val="005132BF"/>
    <w:rsid w:val="00516F9C"/>
    <w:rsid w:val="0052544E"/>
    <w:rsid w:val="0054391B"/>
    <w:rsid w:val="005565BE"/>
    <w:rsid w:val="00557EDB"/>
    <w:rsid w:val="00573821"/>
    <w:rsid w:val="00574298"/>
    <w:rsid w:val="005769BD"/>
    <w:rsid w:val="005843E3"/>
    <w:rsid w:val="00585F50"/>
    <w:rsid w:val="00592A35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5E46AA"/>
    <w:rsid w:val="0060019F"/>
    <w:rsid w:val="006074A9"/>
    <w:rsid w:val="00625A92"/>
    <w:rsid w:val="00625E36"/>
    <w:rsid w:val="006323E5"/>
    <w:rsid w:val="00632565"/>
    <w:rsid w:val="0063664B"/>
    <w:rsid w:val="00643BD9"/>
    <w:rsid w:val="00650C9A"/>
    <w:rsid w:val="00660793"/>
    <w:rsid w:val="00661F24"/>
    <w:rsid w:val="00674784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35991"/>
    <w:rsid w:val="0074220F"/>
    <w:rsid w:val="00770292"/>
    <w:rsid w:val="007933FB"/>
    <w:rsid w:val="007A31B4"/>
    <w:rsid w:val="007B7543"/>
    <w:rsid w:val="007C2FE6"/>
    <w:rsid w:val="007C62A3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0BC8"/>
    <w:rsid w:val="008312FD"/>
    <w:rsid w:val="008362E7"/>
    <w:rsid w:val="008456BE"/>
    <w:rsid w:val="00856680"/>
    <w:rsid w:val="00857533"/>
    <w:rsid w:val="0086455B"/>
    <w:rsid w:val="00865788"/>
    <w:rsid w:val="00875139"/>
    <w:rsid w:val="008757DF"/>
    <w:rsid w:val="00876BBD"/>
    <w:rsid w:val="00887E3F"/>
    <w:rsid w:val="00892954"/>
    <w:rsid w:val="008B4DA7"/>
    <w:rsid w:val="008B553A"/>
    <w:rsid w:val="008D63C4"/>
    <w:rsid w:val="008D6636"/>
    <w:rsid w:val="008E093D"/>
    <w:rsid w:val="008E2AD5"/>
    <w:rsid w:val="008E3896"/>
    <w:rsid w:val="008E4611"/>
    <w:rsid w:val="008E7E59"/>
    <w:rsid w:val="008F3624"/>
    <w:rsid w:val="008F4261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466F2"/>
    <w:rsid w:val="009502E5"/>
    <w:rsid w:val="00951E3B"/>
    <w:rsid w:val="00964C27"/>
    <w:rsid w:val="00972379"/>
    <w:rsid w:val="00976358"/>
    <w:rsid w:val="0097742E"/>
    <w:rsid w:val="009854D1"/>
    <w:rsid w:val="0099638F"/>
    <w:rsid w:val="00996ED4"/>
    <w:rsid w:val="009B7467"/>
    <w:rsid w:val="009C2439"/>
    <w:rsid w:val="009C3B82"/>
    <w:rsid w:val="009D0066"/>
    <w:rsid w:val="009D111E"/>
    <w:rsid w:val="009D2F2A"/>
    <w:rsid w:val="009D67CD"/>
    <w:rsid w:val="009E5C91"/>
    <w:rsid w:val="009F559E"/>
    <w:rsid w:val="00A103F4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4415"/>
    <w:rsid w:val="00A56E05"/>
    <w:rsid w:val="00A84784"/>
    <w:rsid w:val="00A877C5"/>
    <w:rsid w:val="00A9007A"/>
    <w:rsid w:val="00A948E4"/>
    <w:rsid w:val="00A97C60"/>
    <w:rsid w:val="00AA1A9A"/>
    <w:rsid w:val="00AA7246"/>
    <w:rsid w:val="00AB0A71"/>
    <w:rsid w:val="00AB2FC7"/>
    <w:rsid w:val="00AC6634"/>
    <w:rsid w:val="00AD3156"/>
    <w:rsid w:val="00AE175E"/>
    <w:rsid w:val="00AE5BF6"/>
    <w:rsid w:val="00AE7428"/>
    <w:rsid w:val="00B12E14"/>
    <w:rsid w:val="00B21FC6"/>
    <w:rsid w:val="00B22D13"/>
    <w:rsid w:val="00B245DB"/>
    <w:rsid w:val="00B2695A"/>
    <w:rsid w:val="00B33F07"/>
    <w:rsid w:val="00B3655D"/>
    <w:rsid w:val="00B45CC1"/>
    <w:rsid w:val="00B514B8"/>
    <w:rsid w:val="00B62CD2"/>
    <w:rsid w:val="00B72387"/>
    <w:rsid w:val="00B835AF"/>
    <w:rsid w:val="00BA4C67"/>
    <w:rsid w:val="00BB53D3"/>
    <w:rsid w:val="00BD4E34"/>
    <w:rsid w:val="00BE287F"/>
    <w:rsid w:val="00C00A61"/>
    <w:rsid w:val="00C0554E"/>
    <w:rsid w:val="00C10A59"/>
    <w:rsid w:val="00C117CF"/>
    <w:rsid w:val="00C22114"/>
    <w:rsid w:val="00C40637"/>
    <w:rsid w:val="00C433F5"/>
    <w:rsid w:val="00C442BA"/>
    <w:rsid w:val="00C530BD"/>
    <w:rsid w:val="00C61ACE"/>
    <w:rsid w:val="00C666E8"/>
    <w:rsid w:val="00C81B9E"/>
    <w:rsid w:val="00C851AD"/>
    <w:rsid w:val="00C930D9"/>
    <w:rsid w:val="00CA1BC4"/>
    <w:rsid w:val="00CA3E7A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CF667E"/>
    <w:rsid w:val="00D0394E"/>
    <w:rsid w:val="00D15E90"/>
    <w:rsid w:val="00D15EFB"/>
    <w:rsid w:val="00D20036"/>
    <w:rsid w:val="00D22C70"/>
    <w:rsid w:val="00D6054D"/>
    <w:rsid w:val="00D63663"/>
    <w:rsid w:val="00D664D3"/>
    <w:rsid w:val="00D66D9A"/>
    <w:rsid w:val="00D70866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1285B"/>
    <w:rsid w:val="00E4182D"/>
    <w:rsid w:val="00E44084"/>
    <w:rsid w:val="00E4494A"/>
    <w:rsid w:val="00E547DE"/>
    <w:rsid w:val="00E64D95"/>
    <w:rsid w:val="00E80587"/>
    <w:rsid w:val="00E82434"/>
    <w:rsid w:val="00E86645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111A0"/>
    <w:rsid w:val="00F22337"/>
    <w:rsid w:val="00F228A4"/>
    <w:rsid w:val="00F33B32"/>
    <w:rsid w:val="00F349D0"/>
    <w:rsid w:val="00F44EB3"/>
    <w:rsid w:val="00F50C05"/>
    <w:rsid w:val="00F523A1"/>
    <w:rsid w:val="00F52DD2"/>
    <w:rsid w:val="00F566DF"/>
    <w:rsid w:val="00F60187"/>
    <w:rsid w:val="00F601D2"/>
    <w:rsid w:val="00F6422A"/>
    <w:rsid w:val="00F67C2C"/>
    <w:rsid w:val="00F67CF5"/>
    <w:rsid w:val="00F7024F"/>
    <w:rsid w:val="00F80E92"/>
    <w:rsid w:val="00F82DD1"/>
    <w:rsid w:val="00F92976"/>
    <w:rsid w:val="00F94851"/>
    <w:rsid w:val="00FA2BA0"/>
    <w:rsid w:val="00FC4763"/>
    <w:rsid w:val="00FD243A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D2362"/>
  <w15:chartTrackingRefBased/>
  <w15:docId w15:val="{FEB33C71-46CA-4B63-B453-190BAA52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uiPriority w:val="99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uiPriority w:val="99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uiPriority w:val="99"/>
    <w:rsid w:val="00AA7246"/>
    <w:pPr>
      <w:numPr>
        <w:ilvl w:val="0"/>
        <w:numId w:val="0"/>
      </w:numPr>
      <w:tabs>
        <w:tab w:val="left" w:pos="880"/>
        <w:tab w:val="num" w:pos="10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uiPriority w:val="99"/>
    <w:rsid w:val="00AA7246"/>
    <w:pPr>
      <w:keepNext/>
      <w:numPr>
        <w:ilvl w:val="0"/>
        <w:numId w:val="0"/>
      </w:numPr>
      <w:tabs>
        <w:tab w:val="num" w:pos="1080"/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uiPriority w:val="99"/>
    <w:rsid w:val="00AA7246"/>
    <w:pPr>
      <w:keepNext/>
      <w:numPr>
        <w:ilvl w:val="0"/>
        <w:numId w:val="0"/>
      </w:numPr>
      <w:tabs>
        <w:tab w:val="left" w:pos="1140"/>
        <w:tab w:val="left" w:pos="1360"/>
        <w:tab w:val="num" w:pos="144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uiPriority w:val="99"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uiPriority w:val="99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2B2FD2"/>
    <w:pPr>
      <w:ind w:left="720"/>
    </w:pPr>
  </w:style>
  <w:style w:type="paragraph" w:customStyle="1" w:styleId="TableContents">
    <w:name w:val="Table Contents"/>
    <w:basedOn w:val="Normal"/>
    <w:uiPriority w:val="99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uiPriority w:val="99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uiPriority w:val="99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rsid w:val="00CC1CE8"/>
    <w:rPr>
      <w:rFonts w:ascii="Lucida Grande" w:eastAsia="SimSun" w:hAnsi="Lucida Grande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C1CE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uiPriority w:val="99"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F60187"/>
    <w:pPr>
      <w:autoSpaceDN w:val="0"/>
      <w:spacing w:after="200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uiPriority w:val="99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D7840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D784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D784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D784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64D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50C05"/>
    <w:rPr>
      <w:rFonts w:eastAsia="SimSun" w:cs="Arial"/>
      <w:b/>
      <w:bCs/>
      <w:kern w:val="32"/>
      <w:sz w:val="28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rsid w:val="00F50C05"/>
    <w:rPr>
      <w:rFonts w:eastAsia="SimSun"/>
      <w:b/>
      <w:bCs/>
      <w:i/>
      <w:sz w:val="24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F50C05"/>
    <w:rPr>
      <w:rFonts w:eastAsia="SimSun"/>
      <w:b/>
      <w:bCs/>
      <w:iCs/>
      <w:sz w:val="22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rsid w:val="00F50C05"/>
    <w:rPr>
      <w:rFonts w:eastAsia="SimSun"/>
      <w:b/>
      <w:bCs/>
      <w:i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rsid w:val="00F50C05"/>
    <w:rPr>
      <w:rFonts w:eastAsia="SimSun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F50C05"/>
    <w:rPr>
      <w:rFonts w:eastAsia="SimSun"/>
      <w:i/>
      <w:iCs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rsid w:val="00F50C05"/>
    <w:rPr>
      <w:rFonts w:ascii="Arial" w:eastAsia="SimSun" w:hAnsi="Arial" w:cs="Arial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unhideWhenUsed/>
    <w:rsid w:val="00F50C05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F50C05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50C05"/>
    <w:pPr>
      <w:widowControl w:val="0"/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0C05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0C05"/>
    <w:pPr>
      <w:widowControl w:val="0"/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0C05"/>
    <w:rPr>
      <w:rFonts w:ascii="Calibri" w:eastAsia="Calibri" w:hAnsi="Calibri"/>
      <w:sz w:val="22"/>
      <w:szCs w:val="22"/>
      <w:lang w:val="en-US" w:eastAsia="en-US"/>
    </w:rPr>
  </w:style>
  <w:style w:type="character" w:customStyle="1" w:styleId="z-TopofFormChar1">
    <w:name w:val="z-Top of Form Char1"/>
    <w:basedOn w:val="DefaultParagraphFont"/>
    <w:rsid w:val="00F50C05"/>
    <w:rPr>
      <w:rFonts w:ascii="Arial" w:eastAsia="Calibri" w:hAnsi="Arial" w:cs="Arial" w:hint="default"/>
      <w:vanish/>
      <w:webHidden w:val="0"/>
      <w:sz w:val="16"/>
      <w:szCs w:val="16"/>
      <w:lang w:val="en-US" w:eastAsia="en-US"/>
      <w:specVanish w:val="0"/>
    </w:rPr>
  </w:style>
  <w:style w:type="character" w:customStyle="1" w:styleId="z-BottomofFormChar1">
    <w:name w:val="z-Bottom of Form Char1"/>
    <w:basedOn w:val="DefaultParagraphFont"/>
    <w:rsid w:val="00F50C05"/>
    <w:rPr>
      <w:rFonts w:ascii="Arial" w:eastAsia="Calibri" w:hAnsi="Arial" w:cs="Arial" w:hint="default"/>
      <w:vanish/>
      <w:webHidden w:val="0"/>
      <w:sz w:val="16"/>
      <w:szCs w:val="16"/>
      <w:lang w:val="en-US" w:eastAsia="en-US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qianheng@sdis.c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C7751B2B1B45A02F49836F1F2E03" ma:contentTypeVersion="10" ma:contentTypeDescription="Creare un nuovo documento." ma:contentTypeScope="" ma:versionID="88bd704edc323723e2285b9dfe42a84c">
  <xsd:schema xmlns:xsd="http://www.w3.org/2001/XMLSchema" xmlns:xs="http://www.w3.org/2001/XMLSchema" xmlns:p="http://schemas.microsoft.com/office/2006/metadata/properties" xmlns:ns3="f7292d8c-71fc-48d4-819b-13bad03b8f45" targetNamespace="http://schemas.microsoft.com/office/2006/metadata/properties" ma:root="true" ma:fieldsID="e674290f6a3001eb4c9a7727d93eacec" ns3:_="">
    <xsd:import namespace="f7292d8c-71fc-48d4-819b-13bad03b8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2d8c-71fc-48d4-819b-13bad03b8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D4DA8-8B2F-444E-8E58-8785A0CF8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2215A-3700-426E-A01F-AE9CB13EA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2d8c-71fc-48d4-819b-13bad03b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08D84F-F2AF-4A15-A8E2-97F1880852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63857-0F9C-42DF-B0F4-BE01F3C3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14</TotalTime>
  <Pages>8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13</cp:revision>
  <dcterms:created xsi:type="dcterms:W3CDTF">2020-01-26T09:05:00Z</dcterms:created>
  <dcterms:modified xsi:type="dcterms:W3CDTF">2020-01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C7751B2B1B45A02F49836F1F2E03</vt:lpwstr>
  </property>
</Properties>
</file>